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39" w:rsidRDefault="008D0F39" w:rsidP="008D0F39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ADF2244" wp14:editId="4D3263DE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39" w:rsidRDefault="008D0F39" w:rsidP="008D0F39">
      <w:pPr>
        <w:rPr>
          <w:sz w:val="28"/>
          <w:szCs w:val="28"/>
        </w:rPr>
      </w:pP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8D0F39" w:rsidRDefault="008D0F39" w:rsidP="008D0F39">
      <w:pPr>
        <w:jc w:val="center"/>
        <w:outlineLvl w:val="3"/>
        <w:rPr>
          <w:sz w:val="28"/>
          <w:szCs w:val="28"/>
        </w:rPr>
      </w:pPr>
    </w:p>
    <w:p w:rsidR="008D0F39" w:rsidRPr="002D5CB8" w:rsidRDefault="008D0F39" w:rsidP="008D0F39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A7257A" w:rsidP="008D0F39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8D0F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4F5B">
        <w:rPr>
          <w:sz w:val="28"/>
          <w:szCs w:val="28"/>
        </w:rPr>
        <w:t>________</w:t>
      </w:r>
      <w:r w:rsidR="00D05E06">
        <w:rPr>
          <w:sz w:val="28"/>
          <w:szCs w:val="28"/>
        </w:rPr>
        <w:t xml:space="preserve"> г. № </w:t>
      </w:r>
      <w:r w:rsidR="00414F5B">
        <w:rPr>
          <w:sz w:val="28"/>
          <w:szCs w:val="28"/>
        </w:rPr>
        <w:t>_____</w:t>
      </w:r>
    </w:p>
    <w:p w:rsidR="008D0F39" w:rsidRDefault="008D0F39" w:rsidP="008D0F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арьян-Мар</w:t>
      </w:r>
    </w:p>
    <w:p w:rsidR="008D0F39" w:rsidRPr="002D5CB8" w:rsidRDefault="008D0F39" w:rsidP="008D0F3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D0F39" w:rsidRPr="00B94247" w:rsidTr="0006228C">
        <w:trPr>
          <w:jc w:val="center"/>
        </w:trPr>
        <w:tc>
          <w:tcPr>
            <w:tcW w:w="7200" w:type="dxa"/>
          </w:tcPr>
          <w:p w:rsidR="008D0F39" w:rsidRDefault="00984C49" w:rsidP="0006228C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984C49">
              <w:rPr>
                <w:b/>
                <w:sz w:val="28"/>
                <w:szCs w:val="28"/>
              </w:rPr>
              <w:t>О</w:t>
            </w:r>
            <w:r w:rsidR="00414F5B">
              <w:rPr>
                <w:b/>
                <w:sz w:val="28"/>
                <w:szCs w:val="28"/>
              </w:rPr>
              <w:t xml:space="preserve"> внесении изменения в </w:t>
            </w:r>
            <w:r w:rsidRPr="00984C49">
              <w:rPr>
                <w:b/>
                <w:sz w:val="28"/>
                <w:szCs w:val="28"/>
              </w:rPr>
              <w:t>государственно</w:t>
            </w:r>
            <w:r w:rsidR="00414F5B">
              <w:rPr>
                <w:b/>
                <w:sz w:val="28"/>
                <w:szCs w:val="28"/>
              </w:rPr>
              <w:t>е</w:t>
            </w:r>
            <w:r w:rsidRPr="00984C49">
              <w:rPr>
                <w:b/>
                <w:sz w:val="28"/>
                <w:szCs w:val="28"/>
              </w:rPr>
              <w:t xml:space="preserve"> задани</w:t>
            </w:r>
            <w:r w:rsidR="00414F5B">
              <w:rPr>
                <w:b/>
                <w:sz w:val="28"/>
                <w:szCs w:val="28"/>
              </w:rPr>
              <w:t>е</w:t>
            </w:r>
            <w:r w:rsidRPr="00984C49">
              <w:rPr>
                <w:b/>
                <w:sz w:val="28"/>
                <w:szCs w:val="28"/>
              </w:rPr>
              <w:t xml:space="preserve"> государственному бюджетному учреждению </w:t>
            </w:r>
            <w:r w:rsidR="00C23386" w:rsidRPr="00C23386">
              <w:rPr>
                <w:b/>
                <w:sz w:val="28"/>
                <w:szCs w:val="28"/>
              </w:rPr>
              <w:t xml:space="preserve">здравоохранения Ненецкого автономного округа </w:t>
            </w:r>
            <w:r w:rsidR="008D0F39">
              <w:rPr>
                <w:b/>
                <w:sz w:val="28"/>
                <w:szCs w:val="28"/>
              </w:rPr>
              <w:t>«Центральная районная поликлиника Заполярного района Н</w:t>
            </w:r>
            <w:r w:rsidR="00DD1F91">
              <w:rPr>
                <w:b/>
                <w:sz w:val="28"/>
                <w:szCs w:val="28"/>
              </w:rPr>
              <w:t>енецкого автономного округа</w:t>
            </w:r>
            <w:r w:rsidR="008D0F39">
              <w:rPr>
                <w:b/>
                <w:sz w:val="28"/>
                <w:szCs w:val="28"/>
              </w:rPr>
              <w:t xml:space="preserve">» </w:t>
            </w:r>
            <w:r w:rsidR="00DD1F91">
              <w:rPr>
                <w:b/>
                <w:sz w:val="28"/>
                <w:szCs w:val="28"/>
              </w:rPr>
              <w:br/>
            </w:r>
            <w:r w:rsidR="008D0F39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0</w:t>
            </w:r>
            <w:r w:rsidR="008D0F39">
              <w:rPr>
                <w:b/>
                <w:sz w:val="28"/>
                <w:szCs w:val="28"/>
              </w:rPr>
              <w:t xml:space="preserve"> год и </w:t>
            </w:r>
            <w:r w:rsidR="00CE07E7">
              <w:rPr>
                <w:b/>
                <w:sz w:val="28"/>
                <w:szCs w:val="28"/>
              </w:rPr>
              <w:t xml:space="preserve">на </w:t>
            </w:r>
            <w:r w:rsidR="008D0F39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8D0F39" w:rsidRPr="00B94247" w:rsidRDefault="008D0F39" w:rsidP="00984C49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4C4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984C4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8D0F39" w:rsidRPr="00B94247" w:rsidRDefault="008D0F39" w:rsidP="008D0F39">
      <w:pPr>
        <w:jc w:val="center"/>
        <w:rPr>
          <w:sz w:val="28"/>
          <w:szCs w:val="28"/>
        </w:rPr>
      </w:pPr>
    </w:p>
    <w:p w:rsidR="008D0F39" w:rsidRPr="00B94247" w:rsidRDefault="008D0F39" w:rsidP="008D0F39">
      <w:pPr>
        <w:tabs>
          <w:tab w:val="left" w:pos="4253"/>
        </w:tabs>
        <w:jc w:val="center"/>
        <w:rPr>
          <w:sz w:val="28"/>
          <w:szCs w:val="28"/>
        </w:rPr>
      </w:pPr>
    </w:p>
    <w:p w:rsidR="00D05E06" w:rsidRPr="00DD1F91" w:rsidRDefault="00D05E06" w:rsidP="00D05E06">
      <w:pPr>
        <w:tabs>
          <w:tab w:val="left" w:pos="4253"/>
        </w:tabs>
        <w:ind w:firstLine="567"/>
        <w:jc w:val="both"/>
        <w:rPr>
          <w:sz w:val="26"/>
          <w:szCs w:val="26"/>
        </w:rPr>
      </w:pPr>
      <w:r w:rsidRPr="00DD1F91">
        <w:rPr>
          <w:sz w:val="26"/>
          <w:szCs w:val="26"/>
        </w:rPr>
        <w:t>В соответствии с постановлением Администрации Ненецкого автономного округа от 02.02.2016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984C49" w:rsidRPr="00DD1F91" w:rsidRDefault="00984C49" w:rsidP="00984C4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D1F91">
        <w:rPr>
          <w:sz w:val="26"/>
          <w:szCs w:val="26"/>
        </w:rPr>
        <w:t>1. </w:t>
      </w:r>
      <w:r w:rsidR="00414F5B">
        <w:rPr>
          <w:sz w:val="26"/>
          <w:szCs w:val="26"/>
        </w:rPr>
        <w:t xml:space="preserve">Внесение изменение в </w:t>
      </w:r>
      <w:r w:rsidRPr="00DD1F91">
        <w:rPr>
          <w:sz w:val="26"/>
          <w:szCs w:val="26"/>
        </w:rPr>
        <w:t xml:space="preserve">государственное задание на оказание государственных услуг и работ государственному бюджетному учреждению здравоохранения Ненецкого автономного округа </w:t>
      </w:r>
      <w:r w:rsidR="00DB708B" w:rsidRPr="00DD1F91">
        <w:rPr>
          <w:sz w:val="26"/>
          <w:szCs w:val="26"/>
        </w:rPr>
        <w:t>«Центральная районная поликлиника Заполярного района Ненецкого автономного округа»</w:t>
      </w:r>
      <w:r w:rsidRPr="00DD1F91">
        <w:rPr>
          <w:sz w:val="26"/>
          <w:szCs w:val="26"/>
        </w:rPr>
        <w:t xml:space="preserve"> на 2020 год </w:t>
      </w:r>
      <w:r w:rsidR="00414F5B">
        <w:rPr>
          <w:sz w:val="26"/>
          <w:szCs w:val="26"/>
        </w:rPr>
        <w:br/>
      </w:r>
      <w:r w:rsidRPr="00DD1F91">
        <w:rPr>
          <w:sz w:val="26"/>
          <w:szCs w:val="26"/>
        </w:rPr>
        <w:t xml:space="preserve">и </w:t>
      </w:r>
      <w:r w:rsidR="00CE07E7">
        <w:rPr>
          <w:sz w:val="26"/>
          <w:szCs w:val="26"/>
        </w:rPr>
        <w:t xml:space="preserve">на </w:t>
      </w:r>
      <w:r w:rsidRPr="00DD1F91">
        <w:rPr>
          <w:sz w:val="26"/>
          <w:szCs w:val="26"/>
        </w:rPr>
        <w:t>плановый период 2021 и 2022 годов</w:t>
      </w:r>
      <w:r w:rsidR="00414F5B">
        <w:rPr>
          <w:sz w:val="26"/>
          <w:szCs w:val="26"/>
        </w:rPr>
        <w:t>, утвержденное приказом Департамента здравоохранения, труда и социальной защиты населения Ненецкого автономного округа, изложив его в новой редакции,</w:t>
      </w:r>
      <w:r w:rsidRPr="00DD1F91">
        <w:rPr>
          <w:sz w:val="26"/>
          <w:szCs w:val="26"/>
        </w:rPr>
        <w:t xml:space="preserve"> согласно Приложению. </w:t>
      </w:r>
    </w:p>
    <w:p w:rsidR="00D05E06" w:rsidRPr="00DD1F91" w:rsidRDefault="00D05E06" w:rsidP="00D05E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D1F91">
        <w:rPr>
          <w:sz w:val="26"/>
          <w:szCs w:val="26"/>
        </w:rPr>
        <w:t xml:space="preserve">2. Настоящий приказ вступает в силу со дня его официального опубликования и распространяет свое действие на правоотношения, возникшие </w:t>
      </w:r>
      <w:r w:rsidR="00DD1F91">
        <w:rPr>
          <w:sz w:val="26"/>
          <w:szCs w:val="26"/>
        </w:rPr>
        <w:br/>
      </w:r>
      <w:r w:rsidRPr="00DD1F91">
        <w:rPr>
          <w:sz w:val="26"/>
          <w:szCs w:val="26"/>
        </w:rPr>
        <w:t>с 1 января 2020 года.</w:t>
      </w:r>
    </w:p>
    <w:p w:rsidR="00D05E06" w:rsidRPr="00DD1F91" w:rsidRDefault="00D05E06" w:rsidP="00D05E06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8D0F39" w:rsidRPr="00DD1F91" w:rsidRDefault="008D0F39" w:rsidP="008D0F39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8D0F39" w:rsidRPr="00DD1F91" w:rsidRDefault="008D0F39" w:rsidP="008D0F39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D05E06" w:rsidRPr="00DD1F91" w:rsidRDefault="008D0F39" w:rsidP="008D0F39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DD1F91">
        <w:rPr>
          <w:spacing w:val="-7"/>
          <w:sz w:val="26"/>
          <w:szCs w:val="26"/>
        </w:rPr>
        <w:t xml:space="preserve">Руководитель Департамента </w:t>
      </w:r>
    </w:p>
    <w:p w:rsidR="00D05E06" w:rsidRPr="00DD1F91" w:rsidRDefault="008D0F39" w:rsidP="008D0F39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DD1F91">
        <w:rPr>
          <w:spacing w:val="-7"/>
          <w:sz w:val="26"/>
          <w:szCs w:val="26"/>
        </w:rPr>
        <w:t>здравоохранения,</w:t>
      </w:r>
      <w:r w:rsidR="00D05E06" w:rsidRPr="00DD1F91">
        <w:rPr>
          <w:spacing w:val="-7"/>
          <w:sz w:val="26"/>
          <w:szCs w:val="26"/>
        </w:rPr>
        <w:t xml:space="preserve"> </w:t>
      </w:r>
      <w:r w:rsidRPr="00DD1F91">
        <w:rPr>
          <w:spacing w:val="-7"/>
          <w:sz w:val="26"/>
          <w:szCs w:val="26"/>
        </w:rPr>
        <w:t xml:space="preserve">труда </w:t>
      </w:r>
    </w:p>
    <w:p w:rsidR="008D0F39" w:rsidRPr="00DD1F91" w:rsidRDefault="008D0F39" w:rsidP="008D0F39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DD1F91">
        <w:rPr>
          <w:spacing w:val="-7"/>
          <w:sz w:val="26"/>
          <w:szCs w:val="26"/>
        </w:rPr>
        <w:t>и социальной защиты населения</w:t>
      </w:r>
    </w:p>
    <w:p w:rsidR="008D0F39" w:rsidRPr="00DD1F91" w:rsidRDefault="008D0F39" w:rsidP="008D0F39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DD1F91">
        <w:rPr>
          <w:spacing w:val="-7"/>
          <w:sz w:val="26"/>
          <w:szCs w:val="26"/>
        </w:rPr>
        <w:t>Ненецкого автономного округа</w:t>
      </w:r>
      <w:r w:rsidRPr="00DD1F91">
        <w:rPr>
          <w:spacing w:val="-7"/>
          <w:sz w:val="26"/>
          <w:szCs w:val="26"/>
        </w:rPr>
        <w:tab/>
        <w:t>С.А. Свиридов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z w:val="28"/>
          <w:szCs w:val="28"/>
        </w:rPr>
        <w:sectPr w:rsidR="008D0F39" w:rsidRPr="002D5CB8" w:rsidSect="00DD1F91">
          <w:headerReference w:type="default" r:id="rId9"/>
          <w:pgSz w:w="11906" w:h="16838"/>
          <w:pgMar w:top="1135" w:right="851" w:bottom="993" w:left="1701" w:header="708" w:footer="708" w:gutter="0"/>
          <w:cols w:space="708"/>
          <w:titlePg/>
          <w:docGrid w:linePitch="360"/>
        </w:sectPr>
      </w:pPr>
    </w:p>
    <w:p w:rsidR="00984C49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lastRenderedPageBreak/>
        <w:t>Приложение</w:t>
      </w:r>
    </w:p>
    <w:p w:rsidR="00984C49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A7257A" w:rsidRPr="00C16989" w:rsidRDefault="00984C49" w:rsidP="00984C49">
      <w:pPr>
        <w:ind w:left="9072"/>
        <w:rPr>
          <w:rFonts w:eastAsia="Calibri"/>
          <w:sz w:val="28"/>
          <w:szCs w:val="26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t xml:space="preserve">от </w:t>
      </w:r>
      <w:r w:rsidR="00414F5B">
        <w:rPr>
          <w:rFonts w:eastAsia="Calibri"/>
          <w:sz w:val="28"/>
          <w:szCs w:val="26"/>
          <w:lang w:eastAsia="en-US"/>
        </w:rPr>
        <w:t>_____</w:t>
      </w:r>
      <w:r w:rsidR="00A7257A" w:rsidRPr="00C16989">
        <w:rPr>
          <w:rFonts w:eastAsia="Calibri"/>
          <w:sz w:val="28"/>
          <w:szCs w:val="26"/>
          <w:lang w:eastAsia="en-US"/>
        </w:rPr>
        <w:t xml:space="preserve"> № </w:t>
      </w:r>
      <w:r w:rsidR="00414F5B">
        <w:rPr>
          <w:rFonts w:eastAsia="Calibri"/>
          <w:sz w:val="28"/>
          <w:szCs w:val="26"/>
          <w:lang w:eastAsia="en-US"/>
        </w:rPr>
        <w:t>_____</w:t>
      </w:r>
    </w:p>
    <w:p w:rsidR="00C23386" w:rsidRPr="00C16989" w:rsidRDefault="00C23386" w:rsidP="00984C49">
      <w:pPr>
        <w:ind w:left="9072"/>
        <w:rPr>
          <w:rFonts w:eastAsia="Calibri"/>
          <w:sz w:val="28"/>
          <w:lang w:eastAsia="en-US"/>
        </w:rPr>
      </w:pPr>
      <w:r w:rsidRPr="00C16989">
        <w:rPr>
          <w:rFonts w:eastAsia="Calibri"/>
          <w:sz w:val="28"/>
          <w:szCs w:val="26"/>
          <w:lang w:eastAsia="en-US"/>
        </w:rPr>
        <w:t>«</w:t>
      </w:r>
      <w:r w:rsidR="00984C49" w:rsidRPr="00C16989">
        <w:rPr>
          <w:rFonts w:eastAsia="Calibri"/>
          <w:sz w:val="28"/>
          <w:szCs w:val="26"/>
          <w:lang w:eastAsia="en-US"/>
        </w:rPr>
        <w:t>О</w:t>
      </w:r>
      <w:r w:rsidR="00414F5B">
        <w:rPr>
          <w:rFonts w:eastAsia="Calibri"/>
          <w:sz w:val="28"/>
          <w:szCs w:val="26"/>
          <w:lang w:eastAsia="en-US"/>
        </w:rPr>
        <w:t xml:space="preserve"> внесении изменения в го</w:t>
      </w:r>
      <w:r w:rsidR="00984C49" w:rsidRPr="00C16989">
        <w:rPr>
          <w:rFonts w:eastAsia="Calibri"/>
          <w:sz w:val="28"/>
          <w:szCs w:val="26"/>
          <w:lang w:eastAsia="en-US"/>
        </w:rPr>
        <w:t>сударственно</w:t>
      </w:r>
      <w:r w:rsidR="00414F5B">
        <w:rPr>
          <w:rFonts w:eastAsia="Calibri"/>
          <w:sz w:val="28"/>
          <w:szCs w:val="26"/>
          <w:lang w:eastAsia="en-US"/>
        </w:rPr>
        <w:t>е задание</w:t>
      </w:r>
      <w:r w:rsidR="00984C49" w:rsidRPr="00C16989">
        <w:rPr>
          <w:rFonts w:eastAsia="Calibri"/>
          <w:sz w:val="28"/>
          <w:szCs w:val="26"/>
          <w:lang w:eastAsia="en-US"/>
        </w:rPr>
        <w:t xml:space="preserve"> </w:t>
      </w:r>
      <w:r w:rsidR="00984C49" w:rsidRPr="00C16989">
        <w:rPr>
          <w:sz w:val="28"/>
          <w:szCs w:val="26"/>
        </w:rPr>
        <w:t xml:space="preserve">государственному бюджетному учреждению </w:t>
      </w:r>
      <w:r w:rsidRPr="00C16989">
        <w:rPr>
          <w:sz w:val="28"/>
          <w:szCs w:val="26"/>
        </w:rPr>
        <w:t>здравоохранения Ненецкого автономного округа «Центральная районная поликлиника Заполярного района Н</w:t>
      </w:r>
      <w:r w:rsidR="00DD1F91" w:rsidRPr="00C16989">
        <w:rPr>
          <w:sz w:val="28"/>
          <w:szCs w:val="26"/>
        </w:rPr>
        <w:t>енецкого автономного округа</w:t>
      </w:r>
      <w:r w:rsidRPr="00C16989">
        <w:rPr>
          <w:sz w:val="28"/>
          <w:szCs w:val="26"/>
        </w:rPr>
        <w:t>» на 20</w:t>
      </w:r>
      <w:r w:rsidR="00984C49" w:rsidRPr="00C16989">
        <w:rPr>
          <w:sz w:val="28"/>
          <w:szCs w:val="26"/>
        </w:rPr>
        <w:t>20</w:t>
      </w:r>
      <w:r w:rsidRPr="00C16989">
        <w:rPr>
          <w:sz w:val="28"/>
          <w:szCs w:val="26"/>
        </w:rPr>
        <w:t xml:space="preserve"> год </w:t>
      </w:r>
      <w:r w:rsidR="00414F5B">
        <w:rPr>
          <w:sz w:val="28"/>
          <w:szCs w:val="26"/>
        </w:rPr>
        <w:br/>
      </w:r>
      <w:bookmarkStart w:id="0" w:name="_GoBack"/>
      <w:bookmarkEnd w:id="0"/>
      <w:r w:rsidRPr="00C16989">
        <w:rPr>
          <w:sz w:val="28"/>
          <w:szCs w:val="26"/>
        </w:rPr>
        <w:t xml:space="preserve">и </w:t>
      </w:r>
      <w:r w:rsidR="00CE07E7" w:rsidRPr="00C16989">
        <w:rPr>
          <w:sz w:val="28"/>
          <w:szCs w:val="26"/>
        </w:rPr>
        <w:t xml:space="preserve">на </w:t>
      </w:r>
      <w:r w:rsidRPr="00C16989">
        <w:rPr>
          <w:sz w:val="28"/>
          <w:szCs w:val="26"/>
        </w:rPr>
        <w:t>плановый период 202</w:t>
      </w:r>
      <w:r w:rsidR="00984C49" w:rsidRPr="00C16989">
        <w:rPr>
          <w:sz w:val="28"/>
          <w:szCs w:val="26"/>
        </w:rPr>
        <w:t>1</w:t>
      </w:r>
      <w:r w:rsidRPr="00C16989">
        <w:rPr>
          <w:sz w:val="28"/>
          <w:szCs w:val="26"/>
        </w:rPr>
        <w:t xml:space="preserve"> и 202</w:t>
      </w:r>
      <w:r w:rsidR="00984C49" w:rsidRPr="00C16989">
        <w:rPr>
          <w:sz w:val="28"/>
          <w:szCs w:val="26"/>
        </w:rPr>
        <w:t>2</w:t>
      </w:r>
      <w:r w:rsidRPr="00C16989">
        <w:rPr>
          <w:sz w:val="28"/>
          <w:szCs w:val="26"/>
        </w:rPr>
        <w:t xml:space="preserve"> годов</w:t>
      </w:r>
      <w:r w:rsidRPr="00C16989">
        <w:rPr>
          <w:rFonts w:eastAsia="Calibri"/>
          <w:sz w:val="28"/>
          <w:szCs w:val="26"/>
          <w:lang w:eastAsia="en-US"/>
        </w:rPr>
        <w:t>»</w:t>
      </w:r>
    </w:p>
    <w:p w:rsidR="008D0F39" w:rsidRPr="00C16989" w:rsidRDefault="008D0F39" w:rsidP="008D0F39">
      <w:pPr>
        <w:ind w:left="9498" w:hanging="993"/>
        <w:jc w:val="both"/>
        <w:rPr>
          <w:rFonts w:eastAsiaTheme="minorHAnsi"/>
          <w:sz w:val="28"/>
          <w:lang w:eastAsia="en-US"/>
        </w:rPr>
      </w:pPr>
    </w:p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1"/>
      </w:tblGrid>
      <w:tr w:rsidR="008D0F39" w:rsidRPr="00B437A3" w:rsidTr="0006228C">
        <w:trPr>
          <w:jc w:val="center"/>
        </w:trPr>
        <w:tc>
          <w:tcPr>
            <w:tcW w:w="14785" w:type="dxa"/>
          </w:tcPr>
          <w:p w:rsidR="008D0F39" w:rsidRPr="00C16989" w:rsidRDefault="008D0F39" w:rsidP="008D0F39">
            <w:pPr>
              <w:autoSpaceDE w:val="0"/>
              <w:autoSpaceDN w:val="0"/>
              <w:adjustRightInd w:val="0"/>
              <w:ind w:left="2302" w:right="2981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C16989">
              <w:rPr>
                <w:rFonts w:eastAsiaTheme="minorHAnsi"/>
                <w:sz w:val="28"/>
                <w:szCs w:val="26"/>
                <w:lang w:eastAsia="en-US"/>
              </w:rPr>
              <w:t>Государственное задание</w:t>
            </w:r>
          </w:p>
          <w:p w:rsidR="008D0F39" w:rsidRPr="00B437A3" w:rsidRDefault="008D0F39" w:rsidP="00984C49">
            <w:pPr>
              <w:autoSpaceDE w:val="0"/>
              <w:autoSpaceDN w:val="0"/>
              <w:adjustRightInd w:val="0"/>
              <w:ind w:left="2302" w:right="2981"/>
              <w:jc w:val="center"/>
              <w:rPr>
                <w:rFonts w:eastAsiaTheme="minorHAnsi"/>
                <w:lang w:eastAsia="en-US"/>
              </w:rPr>
            </w:pPr>
            <w:r w:rsidRPr="00C16989">
              <w:rPr>
                <w:sz w:val="28"/>
                <w:szCs w:val="26"/>
              </w:rPr>
              <w:t>на 20</w:t>
            </w:r>
            <w:r w:rsidR="00984C49" w:rsidRPr="00C16989">
              <w:rPr>
                <w:sz w:val="28"/>
                <w:szCs w:val="26"/>
              </w:rPr>
              <w:t>20</w:t>
            </w:r>
            <w:r w:rsidRPr="00C16989">
              <w:rPr>
                <w:sz w:val="28"/>
                <w:szCs w:val="26"/>
              </w:rPr>
              <w:t xml:space="preserve"> год и </w:t>
            </w:r>
            <w:r w:rsidR="00C16989">
              <w:rPr>
                <w:sz w:val="28"/>
                <w:szCs w:val="26"/>
              </w:rPr>
              <w:t xml:space="preserve">на </w:t>
            </w:r>
            <w:r w:rsidRPr="00C16989">
              <w:rPr>
                <w:sz w:val="28"/>
                <w:szCs w:val="26"/>
              </w:rPr>
              <w:t>плановый период 202</w:t>
            </w:r>
            <w:r w:rsidR="00984C49" w:rsidRPr="00C16989">
              <w:rPr>
                <w:sz w:val="28"/>
                <w:szCs w:val="26"/>
              </w:rPr>
              <w:t>1</w:t>
            </w:r>
            <w:r w:rsidRPr="00C16989">
              <w:rPr>
                <w:sz w:val="28"/>
                <w:szCs w:val="26"/>
              </w:rPr>
              <w:t xml:space="preserve"> и 202</w:t>
            </w:r>
            <w:r w:rsidR="00984C49" w:rsidRPr="00C16989">
              <w:rPr>
                <w:sz w:val="28"/>
                <w:szCs w:val="26"/>
              </w:rPr>
              <w:t>2</w:t>
            </w:r>
            <w:r w:rsidRPr="00C16989">
              <w:rPr>
                <w:sz w:val="28"/>
                <w:szCs w:val="26"/>
              </w:rPr>
              <w:t xml:space="preserve"> годов</w:t>
            </w:r>
          </w:p>
        </w:tc>
      </w:tr>
    </w:tbl>
    <w:p w:rsidR="008D0F39" w:rsidRPr="00B437A3" w:rsidRDefault="008D0F39" w:rsidP="008D0F39">
      <w:pPr>
        <w:ind w:left="8505"/>
        <w:jc w:val="both"/>
        <w:rPr>
          <w:rFonts w:eastAsiaTheme="minorHAnsi"/>
          <w:lang w:eastAsia="en-US"/>
        </w:rPr>
      </w:pPr>
    </w:p>
    <w:tbl>
      <w:tblPr>
        <w:tblStyle w:val="a6"/>
        <w:tblW w:w="157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8221"/>
        <w:gridCol w:w="1684"/>
        <w:gridCol w:w="1296"/>
      </w:tblGrid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Коды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  <w:r w:rsidRPr="00C16989">
              <w:t>Форма по ОКУ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16989">
              <w:rPr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tabs>
                <w:tab w:val="left" w:pos="6162"/>
              </w:tabs>
              <w:jc w:val="center"/>
            </w:pPr>
            <w:r w:rsidRPr="00C16989">
              <w:t>Дата начала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C1698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16989">
              <w:rPr>
                <w:color w:val="000000" w:themeColor="text1"/>
                <w:sz w:val="24"/>
                <w:szCs w:val="24"/>
              </w:rPr>
              <w:t>01.01.20</w:t>
            </w:r>
            <w:r w:rsidRPr="00C16989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Дата окончания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</w:pPr>
            <w:r w:rsidRPr="00C16989">
              <w:t>Наименование государственного учрежд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rPr>
                <w:color w:val="000000" w:themeColor="text1"/>
              </w:rPr>
              <w:t>Государственное бюджетное учреждение здравоохранения Ненецкого автономного округа «Центральная районная поликлиника Заполярного района Ненецкого автономного округа»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Код по сводному реест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</w:p>
        </w:tc>
      </w:tr>
      <w:tr w:rsidR="00C16989" w:rsidRPr="00C16989" w:rsidTr="00C16989">
        <w:tc>
          <w:tcPr>
            <w:tcW w:w="4534" w:type="dxa"/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</w:pPr>
            <w:r w:rsidRPr="00C16989">
              <w:t>Вид деятельности государствен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989" w:rsidRPr="00C16989" w:rsidRDefault="00C16989" w:rsidP="00C16989">
            <w:pPr>
              <w:tabs>
                <w:tab w:val="left" w:pos="6162"/>
              </w:tabs>
              <w:ind w:left="36"/>
              <w:jc w:val="center"/>
            </w:pPr>
            <w:r w:rsidRPr="00C16989">
              <w:t>Деятельность в области здравоохранения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9" w:rsidRPr="00C16989" w:rsidRDefault="00C16989" w:rsidP="00E6435C">
            <w:pPr>
              <w:tabs>
                <w:tab w:val="left" w:pos="6162"/>
              </w:tabs>
              <w:jc w:val="center"/>
            </w:pPr>
            <w:r w:rsidRPr="00C16989">
              <w:t>86</w:t>
            </w:r>
          </w:p>
        </w:tc>
      </w:tr>
    </w:tbl>
    <w:p w:rsidR="00CE07E7" w:rsidRDefault="00CE07E7" w:rsidP="000622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CE07E7" w:rsidRDefault="00CE07E7" w:rsidP="000622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8D0F39" w:rsidRPr="00C16989" w:rsidRDefault="0006228C" w:rsidP="0006228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C16989">
        <w:rPr>
          <w:rFonts w:eastAsiaTheme="minorHAnsi"/>
          <w:lang w:eastAsia="en-US"/>
        </w:rPr>
        <w:lastRenderedPageBreak/>
        <w:t xml:space="preserve">Часть </w:t>
      </w:r>
      <w:r w:rsidRPr="00C16989">
        <w:rPr>
          <w:rFonts w:eastAsiaTheme="minorHAnsi"/>
          <w:lang w:val="en-US" w:eastAsia="en-US"/>
        </w:rPr>
        <w:t>I</w:t>
      </w:r>
      <w:r w:rsidRPr="00C16989">
        <w:rPr>
          <w:rFonts w:eastAsiaTheme="minorHAnsi"/>
          <w:lang w:eastAsia="en-US"/>
        </w:rPr>
        <w:t xml:space="preserve">. </w:t>
      </w:r>
      <w:r w:rsidR="008D0F39" w:rsidRPr="00C16989">
        <w:rPr>
          <w:rFonts w:eastAsiaTheme="minorHAnsi"/>
          <w:lang w:eastAsia="en-US"/>
        </w:rPr>
        <w:t>Сведения об оказ</w:t>
      </w:r>
      <w:r w:rsidR="00C16989">
        <w:rPr>
          <w:rFonts w:eastAsiaTheme="minorHAnsi"/>
          <w:lang w:eastAsia="en-US"/>
        </w:rPr>
        <w:t>ываемых государственных услугах</w:t>
      </w:r>
    </w:p>
    <w:p w:rsidR="008D0F39" w:rsidRPr="00C16989" w:rsidRDefault="008D0F39" w:rsidP="00C169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D0F39" w:rsidRPr="00C16989" w:rsidRDefault="00C16989" w:rsidP="00C169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дел I.</w:t>
      </w:r>
    </w:p>
    <w:p w:rsidR="008D0F39" w:rsidRPr="00B437A3" w:rsidRDefault="008D0F39" w:rsidP="008D0F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7E6260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7E6260" w:rsidRPr="00F566B3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B437A3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B437A3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профилактики</w:t>
            </w: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60" w:rsidRPr="00243DA5" w:rsidRDefault="00243DA5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Default="007E62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Default="007E62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D7229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7E6260" w:rsidRPr="00F566B3" w:rsidRDefault="007E6260" w:rsidP="007E6260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E6260" w:rsidRPr="00703B90" w:rsidTr="007E6260">
        <w:trPr>
          <w:jc w:val="center"/>
        </w:trPr>
        <w:tc>
          <w:tcPr>
            <w:tcW w:w="492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7E6260" w:rsidRPr="00703B90" w:rsidRDefault="007E62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7E6260" w:rsidRDefault="007E6260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6228C" w:rsidRPr="00B437A3" w:rsidRDefault="0006228C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06228C" w:rsidRDefault="0006228C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DD1F91" w:rsidRPr="00B437A3" w:rsidRDefault="00DD1F91" w:rsidP="000622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507A0F" w:rsidRPr="00507A0F" w:rsidTr="00B437A3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07A0F" w:rsidRPr="00507A0F" w:rsidTr="00B437A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0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B437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07A0F" w:rsidRPr="00507A0F" w:rsidTr="00B437A3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07A0F" w:rsidRPr="00507A0F" w:rsidTr="00B437A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D769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07A0F" w:rsidRPr="00507A0F" w:rsidTr="00B437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507A0F" w:rsidRPr="00507A0F" w:rsidTr="00B437A3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3386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B437A3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профилактики, оказываемая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773373" w:rsidRDefault="00A7257A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8157E5" w:rsidRPr="00231CC2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8071D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507A0F" w:rsidRPr="00507A0F" w:rsidTr="00B437A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0F" w:rsidRPr="00507A0F" w:rsidRDefault="00507A0F" w:rsidP="00507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FA317A" w:rsidRDefault="00FA317A" w:rsidP="000622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F0507C" w:rsidRPr="008D0F39" w:rsidRDefault="00F0507C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ED4E36" w:rsidRPr="00D7520D" w:rsidTr="00C618D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E4E4A" w:rsidRPr="00D7520D" w:rsidTr="00C618D6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755154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1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B43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B43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B437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DB3B46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3E4E4A" w:rsidRPr="00FB6CCB" w:rsidRDefault="003E4E4A" w:rsidP="00FB6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E4A" w:rsidRPr="00FB6CCB" w:rsidRDefault="003E4E4A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D4E36" w:rsidRPr="00D7520D" w:rsidTr="00C618D6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F0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E36" w:rsidRPr="00D7520D" w:rsidTr="00B437A3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F0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36" w:rsidRPr="00755154" w:rsidRDefault="00ED4E36" w:rsidP="00D76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755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E36" w:rsidRPr="00D7520D" w:rsidTr="00B437A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ED4E36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6" w:rsidRPr="00755154" w:rsidRDefault="003E4E4A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658A9" w:rsidRPr="00D7520D" w:rsidTr="00B437A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1D52">
              <w:rPr>
                <w:rFonts w:eastAsiaTheme="minorHAnsi"/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Pr="00755154" w:rsidRDefault="00B437A3" w:rsidP="009171B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профилактики, оказываемая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755154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4658A9" w:rsidP="009171B7">
            <w:pPr>
              <w:jc w:val="center"/>
              <w:rPr>
                <w:sz w:val="20"/>
                <w:szCs w:val="20"/>
              </w:rPr>
            </w:pPr>
            <w:r w:rsidRPr="008A6254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4658A9" w:rsidP="0091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243DA5" w:rsidP="0091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8A6254" w:rsidRDefault="00243DA5" w:rsidP="0091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8A9" w:rsidRPr="008A6254">
              <w:rPr>
                <w:sz w:val="20"/>
                <w:szCs w:val="20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912D03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46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912D03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469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912D03" w:rsidP="009171B7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469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9" w:rsidRPr="00912D03" w:rsidRDefault="004658A9" w:rsidP="00917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714</w:t>
            </w:r>
          </w:p>
        </w:tc>
      </w:tr>
    </w:tbl>
    <w:p w:rsidR="00D72290" w:rsidRDefault="00D72290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E4E4A" w:rsidRPr="004F6294" w:rsidRDefault="003E4E4A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3E4E4A" w:rsidTr="003E4E4A">
        <w:tc>
          <w:tcPr>
            <w:tcW w:w="14596" w:type="dxa"/>
            <w:gridSpan w:val="5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E4E4A" w:rsidTr="003E4E4A"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E4E4A" w:rsidTr="003E4E4A"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3E4E4A" w:rsidRPr="003E4E4A" w:rsidRDefault="003E4E4A" w:rsidP="003E4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3E4E4A" w:rsidRPr="008D0F39" w:rsidRDefault="003E4E4A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5. Порядок оказания государственной услуги.</w:t>
      </w:r>
    </w:p>
    <w:p w:rsidR="003E4E4A" w:rsidRPr="004F6294" w:rsidRDefault="00F0507C" w:rsidP="00877D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</w:t>
      </w:r>
      <w:proofErr w:type="spellStart"/>
      <w:r w:rsidRPr="004F6294">
        <w:rPr>
          <w:rFonts w:eastAsiaTheme="minorHAnsi"/>
          <w:lang w:eastAsia="en-US"/>
        </w:rPr>
        <w:t>Минздравсоцразвития</w:t>
      </w:r>
      <w:proofErr w:type="spellEnd"/>
      <w:r w:rsidRPr="004F6294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</w:t>
      </w:r>
      <w:proofErr w:type="spellStart"/>
      <w:r w:rsidRPr="004F6294">
        <w:rPr>
          <w:rFonts w:eastAsiaTheme="minorHAnsi"/>
          <w:lang w:eastAsia="en-US"/>
        </w:rPr>
        <w:t>Минздравсоцразвития</w:t>
      </w:r>
      <w:proofErr w:type="spellEnd"/>
      <w:r w:rsidRPr="004F6294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</w:t>
      </w:r>
      <w:r w:rsidR="003E4E4A" w:rsidRPr="004F6294">
        <w:rPr>
          <w:rFonts w:eastAsiaTheme="minorHAnsi"/>
          <w:lang w:eastAsia="en-US"/>
        </w:rPr>
        <w:t>;</w:t>
      </w:r>
    </w:p>
    <w:p w:rsidR="00877D7B" w:rsidRPr="004F6294" w:rsidRDefault="00877D7B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4F6294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</w:t>
      </w:r>
      <w:r w:rsidR="003E4E4A" w:rsidRPr="004F6294">
        <w:rPr>
          <w:rFonts w:eastAsiaTheme="minorHAnsi"/>
          <w:lang w:eastAsia="en-US"/>
        </w:rPr>
        <w:t>.</w:t>
      </w:r>
    </w:p>
    <w:p w:rsidR="00F0507C" w:rsidRPr="004F6294" w:rsidRDefault="00F0507C" w:rsidP="00F05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F0507C" w:rsidRPr="008D0F39" w:rsidRDefault="00F0507C" w:rsidP="00F05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F0507C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F0507C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D7520D" w:rsidRDefault="00F0507C" w:rsidP="00F05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877D7B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ень лекарственных препаратов, отпускаемых по рецепту врача бесплатно или с 50-% скидкой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877D7B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877D7B" w:rsidRPr="008071DF" w:rsidRDefault="00877D7B" w:rsidP="003E4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B" w:rsidRPr="008071DF" w:rsidRDefault="00877D7B" w:rsidP="0006228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7248D1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7248D1">
        <w:rPr>
          <w:rFonts w:eastAsiaTheme="minorHAnsi"/>
          <w:lang w:eastAsia="en-US"/>
        </w:rPr>
        <w:t>Раздел II.</w:t>
      </w:r>
      <w:r w:rsidRPr="007248D1">
        <w:rPr>
          <w:rFonts w:eastAsiaTheme="minorHAnsi"/>
          <w:b/>
          <w:lang w:eastAsia="en-US"/>
        </w:rPr>
        <w:t xml:space="preserve">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Pr="00703B90" w:rsidRDefault="007248D1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7248D1" w:rsidRPr="00F566B3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, включенная в базовую программу обязательного медицинского страхования, в части диагностики и лечения</w:t>
            </w: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D1" w:rsidRPr="00243DA5" w:rsidRDefault="007248D1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Default="007248D1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Default="007248D1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7248D1" w:rsidRPr="00703B90" w:rsidTr="00E6435C">
        <w:trPr>
          <w:jc w:val="center"/>
        </w:trPr>
        <w:tc>
          <w:tcPr>
            <w:tcW w:w="4926" w:type="dxa"/>
          </w:tcPr>
          <w:p w:rsidR="007248D1" w:rsidRPr="00703B90" w:rsidRDefault="007248D1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7248D1" w:rsidRPr="00F566B3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248D1" w:rsidRPr="00703B90" w:rsidRDefault="007248D1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7248D1" w:rsidRDefault="007248D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7248D1" w:rsidRPr="00B437A3" w:rsidRDefault="007248D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Уникальный номер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Допустимые (возможные) отклонения от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установленных показателей качества государственной услуги</w:t>
            </w:r>
          </w:p>
        </w:tc>
      </w:tr>
      <w:tr w:rsidR="004F6294" w:rsidRPr="00507A0F" w:rsidTr="00C3067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2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C30675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3067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3067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, оказываемая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A7257A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507A0F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DD1F9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F9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C419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й услуги</w:t>
            </w: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3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B6CCB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C419A7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E47D04" w:rsidRPr="00D7520D" w:rsidTr="00E47D0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A6254" w:rsidRDefault="00E47D04" w:rsidP="00E47D04">
            <w:pPr>
              <w:jc w:val="center"/>
              <w:rPr>
                <w:color w:val="000000"/>
                <w:sz w:val="20"/>
                <w:szCs w:val="20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, оказываемая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 w:rsidRPr="00F70628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щений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5 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274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4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4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790</w:t>
            </w: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5. Порядок оказания государственной услуги.</w:t>
      </w: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Приказ </w:t>
      </w:r>
      <w:proofErr w:type="spellStart"/>
      <w:r w:rsidRPr="00266560">
        <w:rPr>
          <w:rFonts w:eastAsiaTheme="minorHAnsi"/>
          <w:szCs w:val="26"/>
          <w:lang w:eastAsia="en-US"/>
        </w:rPr>
        <w:t>Минздравсоцразвития</w:t>
      </w:r>
      <w:proofErr w:type="spellEnd"/>
      <w:r w:rsidRPr="00266560">
        <w:rPr>
          <w:rFonts w:eastAsiaTheme="minorHAnsi"/>
          <w:szCs w:val="26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 xml:space="preserve">Приказ </w:t>
      </w:r>
      <w:proofErr w:type="spellStart"/>
      <w:r w:rsidRPr="00266560">
        <w:rPr>
          <w:rFonts w:eastAsiaTheme="minorHAnsi"/>
          <w:szCs w:val="26"/>
          <w:lang w:eastAsia="en-US"/>
        </w:rPr>
        <w:t>Минздравсоцразвития</w:t>
      </w:r>
      <w:proofErr w:type="spellEnd"/>
      <w:r w:rsidRPr="00266560">
        <w:rPr>
          <w:rFonts w:eastAsiaTheme="minorHAnsi"/>
          <w:szCs w:val="26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266560" w:rsidRDefault="004F6294" w:rsidP="00D05E0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t>Приказ Минздрава России от 01.11.2012 № 572н «Об утверждении Порядка оказания медицинской помощи по профилю акушерство и гинекология (за исключением использования вспомогательных репродуктивных технологий)».</w:t>
      </w:r>
    </w:p>
    <w:p w:rsidR="004F6294" w:rsidRPr="00266560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66560">
        <w:rPr>
          <w:rFonts w:eastAsiaTheme="minorHAnsi"/>
          <w:szCs w:val="26"/>
          <w:lang w:eastAsia="en-US"/>
        </w:rPr>
        <w:lastRenderedPageBreak/>
        <w:t>5.2. Порядок информирования потенциальных потребителей государственной услуги:</w:t>
      </w:r>
    </w:p>
    <w:p w:rsidR="004F6294" w:rsidRPr="00DD1F9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266560">
        <w:rPr>
          <w:rFonts w:eastAsiaTheme="minorHAnsi"/>
          <w:lang w:eastAsia="en-US"/>
        </w:rPr>
        <w:t>Раздел I</w:t>
      </w:r>
      <w:r w:rsidRPr="00266560">
        <w:rPr>
          <w:rFonts w:eastAsiaTheme="minorHAnsi"/>
          <w:lang w:val="en-US" w:eastAsia="en-US"/>
        </w:rPr>
        <w:t>II</w:t>
      </w:r>
      <w:r w:rsidRPr="00266560">
        <w:rPr>
          <w:rFonts w:eastAsiaTheme="minorHAnsi"/>
          <w:lang w:eastAsia="en-US"/>
        </w:rPr>
        <w:t xml:space="preserve">. </w:t>
      </w:r>
    </w:p>
    <w:p w:rsidR="004F6294" w:rsidRPr="00266560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4F6294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неотложной помощи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 xml:space="preserve">Код по общероссийскому перечню или </w:t>
            </w:r>
            <w:r w:rsidRPr="00F566B3">
              <w:rPr>
                <w:bCs/>
              </w:rPr>
              <w:lastRenderedPageBreak/>
              <w:t>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60" w:rsidRPr="00243DA5" w:rsidRDefault="00266560" w:rsidP="00E6435C">
            <w:pPr>
              <w:tabs>
                <w:tab w:val="left" w:pos="6162"/>
              </w:tabs>
              <w:jc w:val="center"/>
            </w:pPr>
            <w:r w:rsidRPr="00243DA5">
              <w:lastRenderedPageBreak/>
              <w:t>отсутствует</w:t>
            </w: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649DD" w:rsidRPr="00B437A3" w:rsidRDefault="00C649D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щий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4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D05E06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C419A7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неотложной помощи, оказываемая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A7257A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507A0F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94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0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1134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630FD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630FD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5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630FDA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630FD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630FD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F6294" w:rsidRPr="00D7520D" w:rsidTr="00630FD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CC4B26" w:rsidRDefault="004F6294" w:rsidP="00C419A7">
            <w:pPr>
              <w:jc w:val="center"/>
              <w:rPr>
                <w:color w:val="000000"/>
                <w:sz w:val="20"/>
                <w:szCs w:val="20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неотложной помощи, оказываемая в сельских населенных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266560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исло посещений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266560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A7257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395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395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395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353</w:t>
            </w:r>
          </w:p>
        </w:tc>
      </w:tr>
    </w:tbl>
    <w:p w:rsidR="00FE67BF" w:rsidRDefault="00FE67BF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</w:t>
      </w:r>
      <w:proofErr w:type="spellStart"/>
      <w:r w:rsidRPr="00C419A7">
        <w:rPr>
          <w:rFonts w:eastAsiaTheme="minorHAnsi"/>
          <w:lang w:eastAsia="en-US"/>
        </w:rPr>
        <w:t>Минздравсоцразвития</w:t>
      </w:r>
      <w:proofErr w:type="spellEnd"/>
      <w:r w:rsidRPr="00C419A7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</w:t>
      </w:r>
      <w:proofErr w:type="spellStart"/>
      <w:r w:rsidRPr="00C419A7">
        <w:rPr>
          <w:rFonts w:eastAsiaTheme="minorHAnsi"/>
          <w:lang w:eastAsia="en-US"/>
        </w:rPr>
        <w:t>Минздравсоцразвития</w:t>
      </w:r>
      <w:proofErr w:type="spellEnd"/>
      <w:r w:rsidRPr="00C419A7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C419A7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C649DD">
        <w:rPr>
          <w:rFonts w:eastAsiaTheme="minorHAnsi"/>
          <w:lang w:eastAsia="en-US"/>
        </w:rPr>
        <w:br/>
      </w:r>
      <w:r w:rsidRPr="00C419A7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9A7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C419A7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</w:tbl>
    <w:p w:rsidR="003724EA" w:rsidRDefault="003724EA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266560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266560">
        <w:rPr>
          <w:rFonts w:eastAsiaTheme="minorHAnsi"/>
          <w:lang w:eastAsia="en-US"/>
        </w:rPr>
        <w:t>Раздел I</w:t>
      </w:r>
      <w:r w:rsidR="003724EA" w:rsidRPr="00266560">
        <w:rPr>
          <w:rFonts w:eastAsiaTheme="minorHAnsi"/>
          <w:lang w:val="en-US" w:eastAsia="en-US"/>
        </w:rPr>
        <w:t>V</w:t>
      </w:r>
      <w:r w:rsidRPr="00266560">
        <w:rPr>
          <w:rFonts w:eastAsiaTheme="minorHAnsi"/>
          <w:lang w:eastAsia="en-US"/>
        </w:rPr>
        <w:t xml:space="preserve">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 w:rsidRPr="00C419A7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C419A7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профилактики (Мобильная медицинская бригада)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60" w:rsidRPr="00243DA5" w:rsidRDefault="00266560" w:rsidP="00E6435C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Default="00266560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266560" w:rsidRPr="00703B90" w:rsidTr="00E6435C">
        <w:trPr>
          <w:jc w:val="center"/>
        </w:trPr>
        <w:tc>
          <w:tcPr>
            <w:tcW w:w="4926" w:type="dxa"/>
          </w:tcPr>
          <w:p w:rsidR="00266560" w:rsidRPr="00703B90" w:rsidRDefault="00266560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266560" w:rsidRPr="00F566B3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66560" w:rsidRPr="00703B90" w:rsidRDefault="00266560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266560" w:rsidRDefault="00266560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DD1F91" w:rsidRPr="00B437A3" w:rsidRDefault="00DD1F91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663BEC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663BEC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663BEC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663BEC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017B38">
        <w:trPr>
          <w:trHeight w:val="47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4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C419A7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профилактики </w:t>
            </w:r>
            <w:r w:rsidRPr="00167A4C">
              <w:rPr>
                <w:rFonts w:eastAsia="Calibri"/>
                <w:sz w:val="20"/>
                <w:szCs w:val="20"/>
                <w:lang w:eastAsia="en-US"/>
              </w:rPr>
              <w:t xml:space="preserve">оказываемая в сельских населенных пунктах </w:t>
            </w: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167A4C" w:rsidRDefault="00A7257A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231CC2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81EF7" w:rsidRDefault="004F6294" w:rsidP="00017B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EF7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81EF7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EF7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663BE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663BE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663BEC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663BE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1C32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4F6294" w:rsidRPr="00D7520D" w:rsidTr="001C32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411F28" w:rsidRDefault="00802F31" w:rsidP="00C419A7">
            <w:pPr>
              <w:jc w:val="center"/>
              <w:rPr>
                <w:color w:val="000000"/>
                <w:sz w:val="20"/>
                <w:szCs w:val="20"/>
              </w:rPr>
            </w:pP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профилактики </w:t>
            </w:r>
            <w:r w:rsidRPr="00167A4C">
              <w:rPr>
                <w:rFonts w:eastAsia="Calibri"/>
                <w:sz w:val="20"/>
                <w:szCs w:val="20"/>
                <w:lang w:eastAsia="en-US"/>
              </w:rPr>
              <w:t xml:space="preserve">оказываемая в сельских населенных пунктах </w:t>
            </w:r>
            <w:r w:rsidRPr="00167A4C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017B38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исло посещений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017B38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9 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9 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3724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9 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608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608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912D03" w:rsidP="00C419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608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912D03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499</w:t>
            </w:r>
          </w:p>
        </w:tc>
      </w:tr>
    </w:tbl>
    <w:p w:rsidR="00E103FD" w:rsidRDefault="00E103F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</w:t>
      </w:r>
      <w:proofErr w:type="spellStart"/>
      <w:r w:rsidRPr="00802F31">
        <w:rPr>
          <w:rFonts w:eastAsiaTheme="minorHAnsi"/>
          <w:lang w:eastAsia="en-US"/>
        </w:rPr>
        <w:t>Минздравсоцразвития</w:t>
      </w:r>
      <w:proofErr w:type="spellEnd"/>
      <w:r w:rsidRPr="00802F31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</w:t>
      </w:r>
      <w:proofErr w:type="spellStart"/>
      <w:r w:rsidRPr="00802F31">
        <w:rPr>
          <w:rFonts w:eastAsiaTheme="minorHAnsi"/>
          <w:lang w:eastAsia="en-US"/>
        </w:rPr>
        <w:t>Минздравсоцразвития</w:t>
      </w:r>
      <w:proofErr w:type="spellEnd"/>
      <w:r w:rsidRPr="00802F31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802F31" w:rsidRDefault="004F6294" w:rsidP="00D05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802F31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802F31" w:rsidRDefault="00802F31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017B38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017B38">
        <w:rPr>
          <w:rFonts w:eastAsiaTheme="minorHAnsi"/>
          <w:lang w:eastAsia="en-US"/>
        </w:rPr>
        <w:t xml:space="preserve">Раздел </w:t>
      </w:r>
      <w:r w:rsidR="003724EA" w:rsidRPr="00017B38">
        <w:rPr>
          <w:rFonts w:eastAsiaTheme="minorHAnsi"/>
          <w:lang w:val="en-US" w:eastAsia="en-US"/>
        </w:rPr>
        <w:t>V</w:t>
      </w:r>
      <w:r w:rsidRPr="00017B38">
        <w:rPr>
          <w:rFonts w:eastAsiaTheme="minorHAnsi"/>
          <w:lang w:eastAsia="en-US"/>
        </w:rPr>
        <w:t xml:space="preserve">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Pr="00703B90" w:rsidRDefault="00017B38" w:rsidP="00017B38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017B38" w:rsidRPr="00E103FD" w:rsidRDefault="00017B38" w:rsidP="00017B38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енная в базовую программу обязательного медицинского страхования, в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 лечения (мобильная медицинская бригада)</w:t>
            </w: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38" w:rsidRPr="00243DA5" w:rsidRDefault="00017B38" w:rsidP="00017B38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Default="00017B38" w:rsidP="00017B38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Default="00017B38" w:rsidP="00017B38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017B38" w:rsidRPr="00703B90" w:rsidTr="00E6435C">
        <w:trPr>
          <w:jc w:val="center"/>
        </w:trPr>
        <w:tc>
          <w:tcPr>
            <w:tcW w:w="4926" w:type="dxa"/>
          </w:tcPr>
          <w:p w:rsidR="00017B38" w:rsidRPr="00703B90" w:rsidRDefault="00017B38" w:rsidP="00017B38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017B38" w:rsidRPr="00F566B3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17B38" w:rsidRPr="00703B90" w:rsidRDefault="00017B38" w:rsidP="00017B38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017B38" w:rsidRDefault="00017B38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017B38" w:rsidRPr="00B437A3" w:rsidRDefault="00017B38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017B38">
        <w:trPr>
          <w:trHeight w:val="102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ей качества государственной услуги</w:t>
            </w:r>
          </w:p>
        </w:tc>
      </w:tr>
      <w:tr w:rsidR="004F6294" w:rsidRPr="00507A0F" w:rsidTr="00697071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697071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802F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802F31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802F31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диагностики и лечения </w:t>
            </w: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оказываемая в сельских населенных пунктах </w:t>
            </w: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94" w:rsidRPr="00396BC3" w:rsidRDefault="00A7257A" w:rsidP="00C4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F6294" w:rsidRPr="00231CC2">
              <w:rPr>
                <w:rFonts w:eastAsia="Calibr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F20F70" w:rsidRDefault="004F6294" w:rsidP="00017B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  <w:r w:rsidR="00E6435C">
              <w:rPr>
                <w:rFonts w:eastAsia="Calibri"/>
                <w:sz w:val="20"/>
                <w:szCs w:val="20"/>
                <w:lang w:eastAsia="en-US"/>
              </w:rPr>
              <w:t xml:space="preserve"> (процент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802F31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F20F70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  <w:r w:rsidR="00E6435C">
              <w:rPr>
                <w:rFonts w:eastAsia="Calibri"/>
                <w:sz w:val="20"/>
                <w:szCs w:val="20"/>
                <w:lang w:eastAsia="en-US"/>
              </w:rPr>
              <w:t xml:space="preserve"> (процент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802F31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F31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69707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й услуги</w:t>
            </w:r>
          </w:p>
        </w:tc>
      </w:tr>
      <w:tr w:rsidR="004F6294" w:rsidRPr="00D7520D" w:rsidTr="0069707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697071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E47D04" w:rsidRPr="00D7520D" w:rsidTr="00E47D0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411F28" w:rsidRDefault="00E47D04" w:rsidP="00E47D04">
            <w:pPr>
              <w:jc w:val="center"/>
              <w:rPr>
                <w:color w:val="000000"/>
                <w:sz w:val="20"/>
                <w:szCs w:val="20"/>
              </w:rPr>
            </w:pP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вичная медико-санитарная помощь в части диагностики и лечения </w:t>
            </w:r>
            <w:r w:rsidRPr="00396BC3">
              <w:rPr>
                <w:rFonts w:eastAsia="Calibri"/>
                <w:sz w:val="20"/>
                <w:szCs w:val="20"/>
                <w:lang w:eastAsia="en-US"/>
              </w:rPr>
              <w:t xml:space="preserve">оказываемая в сельских населенных пунктах </w:t>
            </w:r>
            <w:r w:rsidRPr="00396BC3">
              <w:rPr>
                <w:rFonts w:eastAsia="Calibri"/>
                <w:color w:val="000000"/>
                <w:sz w:val="20"/>
                <w:szCs w:val="20"/>
                <w:lang w:eastAsia="en-US"/>
              </w:rPr>
              <w:t>(Мобильная медицинская брига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755154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 w:rsidRPr="00F70628">
              <w:rPr>
                <w:sz w:val="20"/>
                <w:szCs w:val="20"/>
              </w:rPr>
              <w:t>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щений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F70628" w:rsidRDefault="00E47D04" w:rsidP="00E4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sz w:val="18"/>
                <w:szCs w:val="18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1675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1675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912D03" w:rsidP="00E47D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1675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04" w:rsidRPr="00912D03" w:rsidRDefault="00E47D04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</w:tr>
    </w:tbl>
    <w:p w:rsidR="00551906" w:rsidRDefault="00551906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</w:t>
      </w:r>
      <w:proofErr w:type="spellStart"/>
      <w:r w:rsidRPr="00103545">
        <w:rPr>
          <w:rFonts w:eastAsiaTheme="minorHAnsi"/>
          <w:lang w:eastAsia="en-US"/>
        </w:rPr>
        <w:t>Минздравсоцразвития</w:t>
      </w:r>
      <w:proofErr w:type="spellEnd"/>
      <w:r w:rsidRPr="00103545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</w:t>
      </w:r>
      <w:proofErr w:type="spellStart"/>
      <w:r w:rsidRPr="00103545">
        <w:rPr>
          <w:rFonts w:eastAsiaTheme="minorHAnsi"/>
          <w:lang w:eastAsia="en-US"/>
        </w:rPr>
        <w:t>Минздравсоцразвития</w:t>
      </w:r>
      <w:proofErr w:type="spellEnd"/>
      <w:r w:rsidRPr="00103545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103545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103545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lastRenderedPageBreak/>
        <w:t>5.2. Порядок информирования потенциальных потребителей государственной услуги:</w:t>
      </w: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103545" w:rsidRDefault="00103545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551906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551906">
        <w:rPr>
          <w:rFonts w:eastAsiaTheme="minorHAnsi"/>
          <w:lang w:eastAsia="en-US"/>
        </w:rPr>
        <w:t xml:space="preserve">Раздел </w:t>
      </w:r>
      <w:r w:rsidR="003724EA" w:rsidRPr="00551906">
        <w:rPr>
          <w:rFonts w:eastAsiaTheme="minorHAnsi"/>
          <w:lang w:val="en-US" w:eastAsia="en-US"/>
        </w:rPr>
        <w:t>V</w:t>
      </w:r>
      <w:r w:rsidRPr="00551906">
        <w:rPr>
          <w:rFonts w:eastAsiaTheme="minorHAnsi"/>
          <w:lang w:eastAsia="en-US"/>
        </w:rPr>
        <w:t xml:space="preserve">I. </w:t>
      </w:r>
    </w:p>
    <w:p w:rsidR="00414394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026C62" w:rsidRPr="00703B90" w:rsidTr="00E6435C">
        <w:trPr>
          <w:jc w:val="center"/>
        </w:trPr>
        <w:tc>
          <w:tcPr>
            <w:tcW w:w="4926" w:type="dxa"/>
          </w:tcPr>
          <w:p w:rsidR="00026C62" w:rsidRPr="00703B90" w:rsidRDefault="00026C62" w:rsidP="00026C62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026C62" w:rsidRPr="00103545" w:rsidRDefault="00026C62" w:rsidP="00026C62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, включенная в базовую программу обязательного медицинского страхования, в части диагностики и лечения</w:t>
            </w:r>
          </w:p>
        </w:tc>
        <w:tc>
          <w:tcPr>
            <w:tcW w:w="1270" w:type="dxa"/>
          </w:tcPr>
          <w:p w:rsidR="00026C62" w:rsidRPr="00703B90" w:rsidRDefault="00026C62" w:rsidP="00026C62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026C62" w:rsidRPr="00703B90" w:rsidRDefault="00026C62" w:rsidP="00026C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 xml:space="preserve">Код по общероссийскому перечню или </w:t>
            </w:r>
            <w:r w:rsidRPr="00F566B3">
              <w:rPr>
                <w:bCs/>
              </w:rPr>
              <w:lastRenderedPageBreak/>
              <w:t>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243DA5" w:rsidRDefault="00026C62" w:rsidP="00026C62">
            <w:pPr>
              <w:tabs>
                <w:tab w:val="left" w:pos="6162"/>
              </w:tabs>
              <w:jc w:val="center"/>
            </w:pPr>
            <w:r w:rsidRPr="00243DA5">
              <w:lastRenderedPageBreak/>
              <w:t>отсутствует</w:t>
            </w: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F566B3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414394" w:rsidRPr="00B437A3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026C62">
        <w:tc>
          <w:tcPr>
            <w:tcW w:w="784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507A0F" w:rsidTr="00026C62">
        <w:tc>
          <w:tcPr>
            <w:tcW w:w="784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026C62">
        <w:trPr>
          <w:trHeight w:val="276"/>
        </w:trPr>
        <w:tc>
          <w:tcPr>
            <w:tcW w:w="784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026C62">
        <w:tc>
          <w:tcPr>
            <w:tcW w:w="784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026C62">
        <w:tc>
          <w:tcPr>
            <w:tcW w:w="784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F6294" w:rsidRPr="00507A0F" w:rsidTr="00026C62">
        <w:tc>
          <w:tcPr>
            <w:tcW w:w="784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410" w:type="dxa"/>
            <w:vMerge w:val="restart"/>
            <w:vAlign w:val="center"/>
          </w:tcPr>
          <w:p w:rsidR="004F6294" w:rsidRPr="008071DF" w:rsidRDefault="00103545" w:rsidP="00E47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4A99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 оказываемая в сельских населенных пунктах</w:t>
            </w:r>
          </w:p>
        </w:tc>
        <w:tc>
          <w:tcPr>
            <w:tcW w:w="850" w:type="dxa"/>
            <w:vMerge w:val="restart"/>
            <w:vAlign w:val="center"/>
          </w:tcPr>
          <w:p w:rsidR="004F6294" w:rsidRPr="008071DF" w:rsidRDefault="004F6294" w:rsidP="00103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257A" w:rsidRDefault="00026C62" w:rsidP="00C41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F6294" w:rsidRPr="00B9328B">
              <w:rPr>
                <w:color w:val="000000"/>
                <w:sz w:val="20"/>
                <w:szCs w:val="20"/>
              </w:rPr>
              <w:t xml:space="preserve">невной </w:t>
            </w:r>
            <w:proofErr w:type="spellStart"/>
            <w:r w:rsidR="004F6294" w:rsidRPr="00B9328B">
              <w:rPr>
                <w:color w:val="000000"/>
                <w:sz w:val="20"/>
                <w:szCs w:val="20"/>
              </w:rPr>
              <w:t>стацио</w:t>
            </w:r>
            <w:proofErr w:type="spellEnd"/>
          </w:p>
          <w:p w:rsidR="004F6294" w:rsidRPr="00FE4A99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328B">
              <w:rPr>
                <w:color w:val="000000"/>
                <w:sz w:val="20"/>
                <w:szCs w:val="20"/>
              </w:rPr>
              <w:t>нар</w:t>
            </w:r>
            <w:r w:rsidRPr="00FE4A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F6294" w:rsidRPr="00F20F70" w:rsidRDefault="004F6294" w:rsidP="00E4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4F6294" w:rsidRPr="00507A0F" w:rsidTr="00026C62">
        <w:tc>
          <w:tcPr>
            <w:tcW w:w="784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F6294" w:rsidRPr="00F20F70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03545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3545">
        <w:rPr>
          <w:rFonts w:eastAsiaTheme="minorHAnsi"/>
          <w:lang w:eastAsia="en-US"/>
        </w:rPr>
        <w:lastRenderedPageBreak/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C419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1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EC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C419A7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C419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026C62" w:rsidRPr="00D7520D" w:rsidTr="00026C6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2" w:rsidRPr="00411F28" w:rsidRDefault="00026C62" w:rsidP="00026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4A99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диагностики и лечения оказываемая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755154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755154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Default="00026C62" w:rsidP="00026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Pr="00B9328B">
              <w:rPr>
                <w:color w:val="000000"/>
                <w:sz w:val="20"/>
                <w:szCs w:val="20"/>
              </w:rPr>
              <w:t>нев</w:t>
            </w:r>
            <w:proofErr w:type="spellEnd"/>
          </w:p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328B">
              <w:rPr>
                <w:color w:val="000000"/>
                <w:sz w:val="20"/>
                <w:szCs w:val="20"/>
              </w:rPr>
              <w:t>ной стацио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лучаев лечения (Условная 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8071DF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jc w:val="center"/>
              <w:rPr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912D03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400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912D03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400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912D03" w:rsidP="00026C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D03">
              <w:rPr>
                <w:bCs/>
                <w:color w:val="000000"/>
                <w:sz w:val="18"/>
                <w:szCs w:val="18"/>
              </w:rPr>
              <w:t>400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026C62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2" w:rsidRPr="00912D03" w:rsidRDefault="00DA5A8E" w:rsidP="00026C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12D0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</w:tr>
    </w:tbl>
    <w:p w:rsidR="003414E6" w:rsidRPr="003414E6" w:rsidRDefault="003414E6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lastRenderedPageBreak/>
        <w:t>5. Порядок оказания государственной услуги.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</w:t>
      </w:r>
      <w:proofErr w:type="spellStart"/>
      <w:r w:rsidRPr="001C32B3">
        <w:rPr>
          <w:rFonts w:eastAsiaTheme="minorHAnsi"/>
          <w:lang w:eastAsia="en-US"/>
        </w:rPr>
        <w:t>Минздравсоцразвития</w:t>
      </w:r>
      <w:proofErr w:type="spellEnd"/>
      <w:r w:rsidRPr="001C32B3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</w:t>
      </w:r>
      <w:proofErr w:type="spellStart"/>
      <w:r w:rsidRPr="001C32B3">
        <w:rPr>
          <w:rFonts w:eastAsiaTheme="minorHAnsi"/>
          <w:lang w:eastAsia="en-US"/>
        </w:rPr>
        <w:t>Минздравсоцразвития</w:t>
      </w:r>
      <w:proofErr w:type="spellEnd"/>
      <w:r w:rsidRPr="001C32B3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1C32B3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1C32B3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2B3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1C32B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4F6294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4F62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</w:tbl>
    <w:p w:rsidR="00103545" w:rsidRDefault="00103545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F6294" w:rsidRPr="0052361D" w:rsidRDefault="004F6294" w:rsidP="004F629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52361D">
        <w:rPr>
          <w:rFonts w:eastAsiaTheme="minorHAnsi"/>
          <w:lang w:eastAsia="en-US"/>
        </w:rPr>
        <w:t xml:space="preserve">Раздел </w:t>
      </w:r>
      <w:r w:rsidR="003724EA" w:rsidRPr="0052361D">
        <w:rPr>
          <w:rFonts w:eastAsiaTheme="minorHAnsi"/>
          <w:lang w:val="en-US" w:eastAsia="en-US"/>
        </w:rPr>
        <w:t>V</w:t>
      </w:r>
      <w:r w:rsidR="00103545" w:rsidRPr="0052361D">
        <w:rPr>
          <w:rFonts w:eastAsiaTheme="minorHAnsi"/>
          <w:lang w:val="en-US" w:eastAsia="en-US"/>
        </w:rPr>
        <w:t>I</w:t>
      </w:r>
      <w:r w:rsidRPr="0052361D">
        <w:rPr>
          <w:rFonts w:eastAsiaTheme="minorHAnsi"/>
          <w:lang w:eastAsia="en-US"/>
        </w:rPr>
        <w:t xml:space="preserve">I. </w:t>
      </w:r>
    </w:p>
    <w:p w:rsidR="004F6294" w:rsidRPr="00B437A3" w:rsidRDefault="004F6294" w:rsidP="004F629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E103FD" w:rsidRDefault="0052361D" w:rsidP="00E6435C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ская помощь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1D" w:rsidRPr="00243DA5" w:rsidRDefault="0052361D" w:rsidP="00E6435C">
            <w:pPr>
              <w:tabs>
                <w:tab w:val="left" w:pos="6162"/>
              </w:tabs>
              <w:jc w:val="center"/>
            </w:pPr>
            <w:r w:rsidRPr="009A05F7">
              <w:t>08.209.0</w:t>
            </w:r>
          </w:p>
        </w:tc>
      </w:tr>
      <w:tr w:rsidR="0052361D" w:rsidRPr="00703B90" w:rsidTr="00E6435C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47D04">
        <w:trPr>
          <w:jc w:val="center"/>
        </w:trPr>
        <w:tc>
          <w:tcPr>
            <w:tcW w:w="4926" w:type="dxa"/>
          </w:tcPr>
          <w:p w:rsidR="0052361D" w:rsidRDefault="0052361D" w:rsidP="00E6435C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52361D" w:rsidRPr="00703B90" w:rsidTr="00E47D04">
        <w:trPr>
          <w:jc w:val="center"/>
        </w:trPr>
        <w:tc>
          <w:tcPr>
            <w:tcW w:w="4926" w:type="dxa"/>
          </w:tcPr>
          <w:p w:rsidR="0052361D" w:rsidRPr="00703B90" w:rsidRDefault="0052361D" w:rsidP="00E6435C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52361D" w:rsidRPr="00F566B3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2361D" w:rsidRPr="00703B90" w:rsidRDefault="0052361D" w:rsidP="00E6435C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B437A3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437A3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414394" w:rsidRPr="00B437A3" w:rsidRDefault="004143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410"/>
        <w:gridCol w:w="850"/>
        <w:gridCol w:w="709"/>
        <w:gridCol w:w="850"/>
        <w:gridCol w:w="709"/>
        <w:gridCol w:w="2693"/>
        <w:gridCol w:w="851"/>
        <w:gridCol w:w="709"/>
        <w:gridCol w:w="850"/>
        <w:gridCol w:w="851"/>
        <w:gridCol w:w="850"/>
        <w:gridCol w:w="709"/>
        <w:gridCol w:w="850"/>
      </w:tblGrid>
      <w:tr w:rsidR="004F6294" w:rsidRPr="00507A0F" w:rsidTr="00C419A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овия (формы)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оказания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</w:t>
            </w:r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ой услуги</w:t>
            </w: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 w:rsidRPr="00507A0F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  <w:p w:rsidR="00697071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507A0F">
              <w:rPr>
                <w:rFonts w:eastAsia="Calibr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507A0F" w:rsidTr="00C419A7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C419A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294" w:rsidRPr="00507A0F" w:rsidTr="009A05F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507A0F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A0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290429" w:rsidRPr="00507A0F" w:rsidTr="00E6435C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860000 О.99.0АД66АА01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FF19C1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61D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8071DF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9A0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90429" w:rsidRPr="00507A0F" w:rsidTr="00E6435C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2361D" w:rsidRDefault="00290429" w:rsidP="00290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F20F70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07A0F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9" w:rsidRPr="00507A0F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52361D" w:rsidRDefault="0052361D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6294" w:rsidRPr="006A55E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>3.2. Показатели, характеризующие объем государственной услуги:</w:t>
      </w:r>
    </w:p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</w:tblGrid>
      <w:tr w:rsidR="004F6294" w:rsidRPr="00D7520D" w:rsidTr="00663BE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F6294" w:rsidRPr="00D7520D" w:rsidTr="00663BE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 w:rsidRPr="00755154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периода </w:t>
            </w:r>
            <w:hyperlink w:anchor="Par365" w:history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FB6CCB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CCB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4F6294" w:rsidRPr="00D7520D" w:rsidTr="00663BEC">
        <w:trPr>
          <w:trHeight w:val="32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D941C1" w:rsidP="00D94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4F6294" w:rsidRPr="00755154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663BE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6294" w:rsidRPr="00D7520D" w:rsidTr="009A05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755154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290429" w:rsidRPr="00D7520D" w:rsidTr="00D034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66АА010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290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290429">
            <w:pPr>
              <w:jc w:val="center"/>
              <w:rPr>
                <w:sz w:val="20"/>
                <w:szCs w:val="20"/>
              </w:rPr>
            </w:pPr>
            <w:r w:rsidRPr="0052361D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429" w:rsidRPr="00FF4514" w:rsidRDefault="00290429" w:rsidP="00290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55154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001 Число посещений (Условная 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диниц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55154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</w:t>
            </w:r>
            <w:r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429" w:rsidRPr="0052398D" w:rsidRDefault="00290429" w:rsidP="00290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98D">
              <w:rPr>
                <w:rFonts w:eastAsiaTheme="minorHAnsi"/>
                <w:sz w:val="20"/>
                <w:szCs w:val="20"/>
                <w:lang w:eastAsia="en-US"/>
              </w:rPr>
              <w:t>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A849C6" w:rsidRDefault="00290429" w:rsidP="00290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192443" w:rsidRDefault="00290429" w:rsidP="0029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Default="00912D03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81151" w:rsidRDefault="00912D03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781151" w:rsidRDefault="00912D03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Default="00290429" w:rsidP="002904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429" w:rsidRPr="009A05F7" w:rsidRDefault="00290429" w:rsidP="0029042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</w:tbl>
    <w:p w:rsidR="00D941C1" w:rsidRDefault="00D941C1" w:rsidP="004F6294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4F6294" w:rsidRPr="006A55E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294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48"/>
      </w:tblGrid>
      <w:tr w:rsidR="004F6294" w:rsidTr="00C419A7">
        <w:tc>
          <w:tcPr>
            <w:tcW w:w="14596" w:type="dxa"/>
            <w:gridSpan w:val="5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F6294" w:rsidTr="00C419A7"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8" w:type="dxa"/>
          </w:tcPr>
          <w:p w:rsidR="004F6294" w:rsidRPr="003E4E4A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4F6294" w:rsidRPr="008D0F39" w:rsidRDefault="004F6294" w:rsidP="004F6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5. Порядок оказания государственной услуги.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5.1. Нормативные правовые акты, регулирующие порядок оказания государственной услуги: 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</w:t>
      </w:r>
      <w:proofErr w:type="spellStart"/>
      <w:r w:rsidRPr="0020597E">
        <w:rPr>
          <w:rFonts w:eastAsiaTheme="minorHAnsi"/>
          <w:lang w:eastAsia="en-US"/>
        </w:rPr>
        <w:t>Минздравсоцразвития</w:t>
      </w:r>
      <w:proofErr w:type="spellEnd"/>
      <w:r w:rsidRPr="0020597E">
        <w:rPr>
          <w:rFonts w:eastAsiaTheme="minorHAnsi"/>
          <w:lang w:eastAsia="en-US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</w:t>
      </w:r>
      <w:proofErr w:type="spellStart"/>
      <w:r w:rsidRPr="0020597E">
        <w:rPr>
          <w:rFonts w:eastAsiaTheme="minorHAnsi"/>
          <w:lang w:eastAsia="en-US"/>
        </w:rPr>
        <w:t>Минздравсоцразвития</w:t>
      </w:r>
      <w:proofErr w:type="spellEnd"/>
      <w:r w:rsidRPr="0020597E">
        <w:rPr>
          <w:rFonts w:eastAsiaTheme="minorHAnsi"/>
          <w:lang w:eastAsia="en-US"/>
        </w:rPr>
        <w:t xml:space="preserve"> России от 16.04.2012 № 366н «Об утверждении Порядка оказания педиатрической помощи»;</w:t>
      </w:r>
    </w:p>
    <w:p w:rsidR="004F6294" w:rsidRPr="0020597E" w:rsidRDefault="004F6294" w:rsidP="006970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Приказ Минздрава России от 01.11.2012 № 572н «Об утверждении Порядка оказания медицинской помощи по профилю акушерство </w:t>
      </w:r>
      <w:r w:rsidR="00D03439">
        <w:rPr>
          <w:rFonts w:eastAsiaTheme="minorHAnsi"/>
          <w:lang w:eastAsia="en-US"/>
        </w:rPr>
        <w:br/>
      </w:r>
      <w:r w:rsidRPr="0020597E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».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4F6294" w:rsidRPr="0020597E" w:rsidRDefault="004F6294" w:rsidP="004F62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4395"/>
      </w:tblGrid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F6294" w:rsidRPr="00D7520D" w:rsidTr="00C419A7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D7520D" w:rsidRDefault="004F6294" w:rsidP="00C41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1.Размещение в сети 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F6294" w:rsidRPr="00D7520D" w:rsidTr="00C419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Адрес медицинской организации; виды медицинской помощи, руководитель медицинской организации, его заместители </w:t>
            </w:r>
            <w:r w:rsidR="00D0343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и руководители структурных подразделений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</w:t>
            </w:r>
          </w:p>
          <w:p w:rsidR="004F6294" w:rsidRPr="008071DF" w:rsidRDefault="004F6294" w:rsidP="00C41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4" w:rsidRPr="008071DF" w:rsidRDefault="004F6294" w:rsidP="00C419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71DF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F7315F" w:rsidRDefault="00F7315F" w:rsidP="006F05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6949" w:rsidRPr="00414394" w:rsidRDefault="00B96949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394">
        <w:rPr>
          <w:rFonts w:eastAsiaTheme="minorHAnsi"/>
          <w:lang w:eastAsia="en-US"/>
        </w:rPr>
        <w:t xml:space="preserve">Часть </w:t>
      </w:r>
      <w:r w:rsidR="0052398D" w:rsidRPr="00414394">
        <w:rPr>
          <w:rFonts w:eastAsiaTheme="minorHAnsi"/>
          <w:lang w:val="en-US" w:eastAsia="en-US"/>
        </w:rPr>
        <w:t>II</w:t>
      </w:r>
      <w:r w:rsidRPr="00414394">
        <w:rPr>
          <w:rFonts w:eastAsiaTheme="minorHAnsi"/>
          <w:lang w:eastAsia="en-US"/>
        </w:rPr>
        <w:t>. Сведения о выполняемых работах</w:t>
      </w:r>
    </w:p>
    <w:p w:rsidR="0052398D" w:rsidRPr="0020597E" w:rsidRDefault="0052398D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2398D" w:rsidRPr="0020597E" w:rsidRDefault="0052398D" w:rsidP="006F0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Раздел _________________________</w:t>
      </w:r>
    </w:p>
    <w:tbl>
      <w:tblPr>
        <w:tblW w:w="147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1842"/>
      </w:tblGrid>
      <w:tr w:rsidR="0052398D" w:rsidRPr="0020597E" w:rsidTr="0074164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2398D" w:rsidRPr="0020597E" w:rsidRDefault="0052398D" w:rsidP="0052398D">
            <w:pPr>
              <w:pStyle w:val="ConsPlusNormal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1. Наименование 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98D" w:rsidRPr="0020597E" w:rsidRDefault="0052398D" w:rsidP="0074164B">
            <w:pPr>
              <w:pStyle w:val="ConsPlusNonformat"/>
              <w:ind w:right="363"/>
              <w:jc w:val="both"/>
              <w:rPr>
                <w:sz w:val="24"/>
                <w:szCs w:val="24"/>
              </w:rPr>
            </w:pPr>
            <w:r w:rsidRPr="0020597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98D" w:rsidRPr="0020597E" w:rsidRDefault="0052398D" w:rsidP="0074164B">
            <w:pPr>
              <w:pStyle w:val="ConsPlusNormal"/>
              <w:ind w:left="222" w:right="505" w:hanging="284"/>
              <w:jc w:val="right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D" w:rsidRPr="0020597E" w:rsidRDefault="0052398D" w:rsidP="007416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398D" w:rsidRPr="0020597E" w:rsidTr="0074164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2398D" w:rsidRPr="0020597E" w:rsidRDefault="0052398D" w:rsidP="0074164B">
            <w:pPr>
              <w:pStyle w:val="ConsPlusNormal"/>
              <w:rPr>
                <w:sz w:val="24"/>
                <w:szCs w:val="24"/>
              </w:rPr>
            </w:pPr>
            <w:r w:rsidRPr="0020597E">
              <w:rPr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98D" w:rsidRPr="0020597E" w:rsidRDefault="0052398D" w:rsidP="0052398D">
            <w:pPr>
              <w:autoSpaceDE w:val="0"/>
              <w:autoSpaceDN w:val="0"/>
              <w:adjustRightInd w:val="0"/>
              <w:jc w:val="both"/>
            </w:pPr>
            <w:r w:rsidRPr="0020597E"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98D" w:rsidRPr="0020597E" w:rsidRDefault="0052398D" w:rsidP="0074164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D" w:rsidRPr="0020597E" w:rsidRDefault="0052398D" w:rsidP="0074164B"/>
        </w:tc>
      </w:tr>
    </w:tbl>
    <w:p w:rsidR="0052398D" w:rsidRPr="0020597E" w:rsidRDefault="0052398D" w:rsidP="005239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 Показатели, характеризующие объем и (или) качество работы.</w:t>
      </w:r>
    </w:p>
    <w:p w:rsidR="0052398D" w:rsidRPr="0020597E" w:rsidRDefault="0052398D" w:rsidP="005239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1. Показатели, характеризующие качество работы:</w:t>
      </w:r>
    </w:p>
    <w:p w:rsidR="006F05FB" w:rsidRPr="0020597E" w:rsidRDefault="006F05FB" w:rsidP="006F05F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134"/>
        <w:gridCol w:w="1134"/>
        <w:gridCol w:w="1059"/>
        <w:gridCol w:w="992"/>
        <w:gridCol w:w="926"/>
        <w:gridCol w:w="851"/>
        <w:gridCol w:w="850"/>
        <w:gridCol w:w="1134"/>
        <w:gridCol w:w="993"/>
        <w:gridCol w:w="991"/>
        <w:gridCol w:w="1059"/>
        <w:gridCol w:w="1634"/>
      </w:tblGrid>
      <w:tr w:rsidR="00633290" w:rsidRPr="00D7520D" w:rsidTr="00663B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чест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чества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3290" w:rsidRPr="00D7520D" w:rsidTr="00663B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4" w:history="1">
              <w:r w:rsidRPr="00633290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Pr="001C32B3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9E5BE2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Pr="00DB708B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B6C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E5BE2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633290" w:rsidRPr="009E5BE2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5BE2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2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B6C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E5BE2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  <w:p w:rsidR="00633290" w:rsidRPr="009E5BE2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5BE2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633290" w:rsidRPr="00D7520D" w:rsidTr="00663BEC">
        <w:trPr>
          <w:trHeight w:val="322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663B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663BEC">
        <w:trPr>
          <w:trHeight w:val="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633290" w:rsidRPr="00D7520D" w:rsidTr="00663BEC">
        <w:trPr>
          <w:trHeight w:val="2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633290" w:rsidRPr="00D7520D" w:rsidTr="00663BEC">
        <w:trPr>
          <w:trHeight w:val="79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414394" w:rsidRDefault="00414394" w:rsidP="0063329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89113B" w:rsidRPr="006A55EE" w:rsidRDefault="0089113B" w:rsidP="00633290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6A55EE">
        <w:rPr>
          <w:rFonts w:eastAsiaTheme="minorHAnsi"/>
          <w:lang w:eastAsia="en-US"/>
        </w:rPr>
        <w:t xml:space="preserve">3.2. Показатели, характеризующие объем </w:t>
      </w:r>
      <w:r w:rsidR="00E41BB4" w:rsidRPr="006A55EE">
        <w:rPr>
          <w:rFonts w:eastAsiaTheme="minorHAnsi"/>
          <w:lang w:eastAsia="en-US"/>
        </w:rPr>
        <w:t>работы</w:t>
      </w:r>
      <w:r w:rsidRPr="006A55EE">
        <w:rPr>
          <w:rFonts w:eastAsiaTheme="minorHAnsi"/>
          <w:lang w:eastAsia="en-US"/>
        </w:rPr>
        <w:t>:</w:t>
      </w:r>
    </w:p>
    <w:p w:rsidR="0089113B" w:rsidRPr="00D7520D" w:rsidRDefault="0089113B" w:rsidP="008911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430"/>
        <w:gridCol w:w="709"/>
        <w:gridCol w:w="709"/>
        <w:gridCol w:w="708"/>
        <w:gridCol w:w="709"/>
        <w:gridCol w:w="851"/>
        <w:gridCol w:w="567"/>
        <w:gridCol w:w="708"/>
        <w:gridCol w:w="1114"/>
        <w:gridCol w:w="850"/>
        <w:gridCol w:w="851"/>
        <w:gridCol w:w="850"/>
        <w:gridCol w:w="993"/>
        <w:gridCol w:w="871"/>
        <w:gridCol w:w="1275"/>
        <w:gridCol w:w="1397"/>
      </w:tblGrid>
      <w:tr w:rsidR="00633290" w:rsidRPr="00D7520D" w:rsidTr="00FC4EBA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никальный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ном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естровой записи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азмер платы (цена, тариф)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Default="00633290" w:rsidP="0006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</w:t>
            </w:r>
            <w:r w:rsidR="00C16490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ей объема государственной услуги</w:t>
            </w:r>
          </w:p>
        </w:tc>
      </w:tr>
      <w:tr w:rsidR="00633290" w:rsidRPr="00D7520D" w:rsidTr="00FC4EBA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5" w:history="1">
              <w:r w:rsidRPr="00633290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Pr="001C32B3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1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C32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C32B3" w:rsidRPr="00DB708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C4EBA" w:rsidRDefault="00FC4EBA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633290" w:rsidRPr="00D7520D">
              <w:rPr>
                <w:rFonts w:eastAsiaTheme="minorHAnsi"/>
                <w:sz w:val="20"/>
                <w:szCs w:val="20"/>
                <w:lang w:eastAsia="en-US"/>
              </w:rPr>
              <w:t>од</w:t>
            </w:r>
          </w:p>
          <w:p w:rsidR="00663BEC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633290" w:rsidRPr="00FC4EBA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FC4EBA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C164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90" w:rsidRPr="00D7520D" w:rsidRDefault="00C164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633290" w:rsidRPr="00D7520D" w:rsidTr="00FC4EBA">
        <w:trPr>
          <w:trHeight w:val="322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FC4EBA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062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633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3290" w:rsidRPr="00D7520D" w:rsidTr="00FC4EBA">
        <w:trPr>
          <w:trHeight w:val="2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6332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520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633290" w:rsidRPr="00D7520D" w:rsidTr="00FC4EBA">
        <w:trPr>
          <w:trHeight w:val="2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0" w:rsidRPr="00D7520D" w:rsidRDefault="00C16490" w:rsidP="00C16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0B6C4F" w:rsidRDefault="000B6C4F" w:rsidP="00E41B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1BB4" w:rsidRPr="00414394" w:rsidRDefault="00C16490" w:rsidP="00E41B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394">
        <w:rPr>
          <w:rFonts w:eastAsiaTheme="minorHAnsi"/>
          <w:lang w:eastAsia="en-US"/>
        </w:rPr>
        <w:t xml:space="preserve">Часть </w:t>
      </w:r>
      <w:r w:rsidRPr="00414394">
        <w:rPr>
          <w:rFonts w:eastAsiaTheme="minorHAnsi"/>
          <w:lang w:val="en-US" w:eastAsia="en-US"/>
        </w:rPr>
        <w:t>III</w:t>
      </w:r>
      <w:r w:rsidR="00E41BB4" w:rsidRPr="00414394">
        <w:rPr>
          <w:rFonts w:eastAsiaTheme="minorHAnsi"/>
          <w:lang w:eastAsia="en-US"/>
        </w:rPr>
        <w:t>. Прочие сведения о государственном задании</w:t>
      </w:r>
    </w:p>
    <w:p w:rsidR="00C16490" w:rsidRPr="0020597E" w:rsidRDefault="00C16490" w:rsidP="00E41BB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B6C4F" w:rsidRPr="0020597E" w:rsidRDefault="000B6C4F" w:rsidP="00D03439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 xml:space="preserve">1. Основания (условия и порядок) для досрочного прекращения выполнения государственного </w:t>
      </w:r>
      <w:r w:rsidR="00663BEC" w:rsidRPr="0020597E">
        <w:rPr>
          <w:rFonts w:eastAsiaTheme="minorHAnsi"/>
          <w:lang w:eastAsia="en-US"/>
        </w:rPr>
        <w:t xml:space="preserve">задания: </w:t>
      </w:r>
      <w:r w:rsidR="00663BEC" w:rsidRPr="0020597E">
        <w:t>ликвидация</w:t>
      </w:r>
      <w:r w:rsidRPr="0020597E">
        <w:t xml:space="preserve"> медицинской организации.</w:t>
      </w:r>
    </w:p>
    <w:p w:rsidR="00D03439" w:rsidRDefault="000B6C4F" w:rsidP="00D03439">
      <w:pPr>
        <w:pStyle w:val="ab"/>
        <w:autoSpaceDE w:val="0"/>
        <w:autoSpaceDN w:val="0"/>
        <w:adjustRightInd w:val="0"/>
        <w:ind w:left="0"/>
        <w:jc w:val="both"/>
      </w:pPr>
      <w:r w:rsidRPr="0020597E">
        <w:rPr>
          <w:rFonts w:eastAsiaTheme="minorHAnsi"/>
          <w:lang w:eastAsia="en-US"/>
        </w:rPr>
        <w:t xml:space="preserve">2. Иная информация, необходимая для выполнения (контроля за выполнением) государственного задания: </w:t>
      </w:r>
      <w:r w:rsidRPr="0020597E">
        <w:t xml:space="preserve">нет. </w:t>
      </w:r>
    </w:p>
    <w:p w:rsidR="000B6C4F" w:rsidRPr="0020597E" w:rsidRDefault="000B6C4F" w:rsidP="00D03439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0597E">
        <w:rPr>
          <w:rFonts w:eastAsiaTheme="minorHAnsi"/>
          <w:lang w:eastAsia="en-US"/>
        </w:rPr>
        <w:t>3. Порядок контроля за выполнением государственного задания:</w:t>
      </w:r>
    </w:p>
    <w:p w:rsidR="000B6C4F" w:rsidRPr="004763EF" w:rsidRDefault="000B6C4F" w:rsidP="000B6C4F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797"/>
      </w:tblGrid>
      <w:tr w:rsidR="000B6C4F" w:rsidRPr="000865C8" w:rsidTr="008A6254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B6C4F" w:rsidRPr="000865C8" w:rsidTr="008A6254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B6C4F" w:rsidRPr="000865C8" w:rsidTr="008A625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. Ведомственный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Департамент здравоохранения, труда и социальной защиты населения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  <w:t>Ненецкого автономного округа</w:t>
            </w:r>
          </w:p>
        </w:tc>
      </w:tr>
      <w:tr w:rsidR="000B6C4F" w:rsidRPr="000865C8" w:rsidTr="008A625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 xml:space="preserve">2. Внешний </w:t>
            </w:r>
          </w:p>
          <w:p w:rsidR="000B6C4F" w:rsidRPr="000865C8" w:rsidRDefault="000B6C4F" w:rsidP="008A62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В соответствии с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F" w:rsidRPr="000865C8" w:rsidRDefault="000B6C4F" w:rsidP="008A62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Надзорные органы</w:t>
            </w:r>
          </w:p>
        </w:tc>
      </w:tr>
    </w:tbl>
    <w:p w:rsidR="000B6C4F" w:rsidRDefault="000B6C4F" w:rsidP="000B6C4F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0B6C4F" w:rsidRPr="00A7257A" w:rsidRDefault="000B6C4F" w:rsidP="000B6C4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 Требования к отчётности о выполнении государственного задания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1. Периодичность представления отчётов о выполнении государственного задания: ежемесячно (предоставление отчета о выполнении государственного задания в части, касающейся показателей объема оказания государственных услуг), ежеквартально (предоставления отчета в рамках мониторинга реализации территориальной программы государственных гарантий оказания бесплатной медицинской помощи), годовой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2. Сроки представления отчётов о выполнении государственного задания: ежемесячный до 5-го числа месяца, следующего за отчётным, ежеквартальный до 15-го числа месяца, следующего за отчетным, годовой до 15 января следующего года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7A">
        <w:rPr>
          <w:rFonts w:eastAsia="Calibri"/>
          <w:lang w:eastAsia="en-US"/>
        </w:rPr>
        <w:t>4.2.1. Сроки предоставления предварительного отчёта о выполнении государственного задания: до 20 ноября текущего года.</w:t>
      </w:r>
    </w:p>
    <w:p w:rsidR="006406EA" w:rsidRPr="00A7257A" w:rsidRDefault="006406EA" w:rsidP="006406EA">
      <w:pPr>
        <w:autoSpaceDE w:val="0"/>
        <w:autoSpaceDN w:val="0"/>
        <w:adjustRightInd w:val="0"/>
        <w:jc w:val="both"/>
      </w:pPr>
      <w:r w:rsidRPr="00A7257A">
        <w:t xml:space="preserve">4.3. Иные требования к отчётности о выполнении государственного задания: </w:t>
      </w:r>
      <w:r w:rsidRPr="00A7257A">
        <w:rPr>
          <w:rFonts w:eastAsia="Calibri"/>
          <w:lang w:eastAsia="en-US"/>
        </w:rPr>
        <w:t>накопительным итогом в сравнении по году</w:t>
      </w:r>
    </w:p>
    <w:p w:rsidR="006406EA" w:rsidRPr="00A7257A" w:rsidRDefault="006406EA" w:rsidP="006406EA">
      <w:pPr>
        <w:autoSpaceDE w:val="0"/>
        <w:autoSpaceDN w:val="0"/>
        <w:adjustRightInd w:val="0"/>
      </w:pPr>
      <w:r w:rsidRPr="00A7257A">
        <w:t>5. Иные показатели, связанные с выполнением государственного задания: нет</w:t>
      </w:r>
    </w:p>
    <w:p w:rsidR="000B6C4F" w:rsidRDefault="000B6C4F" w:rsidP="000B6C4F">
      <w:pPr>
        <w:autoSpaceDE w:val="0"/>
        <w:autoSpaceDN w:val="0"/>
        <w:adjustRightInd w:val="0"/>
      </w:pPr>
    </w:p>
    <w:p w:rsidR="00C649DD" w:rsidRDefault="00C649DD" w:rsidP="000B6C4F">
      <w:pPr>
        <w:autoSpaceDE w:val="0"/>
        <w:autoSpaceDN w:val="0"/>
        <w:adjustRightInd w:val="0"/>
      </w:pPr>
    </w:p>
    <w:p w:rsidR="00C649DD" w:rsidRPr="0020597E" w:rsidRDefault="00C649DD" w:rsidP="000B6C4F">
      <w:pPr>
        <w:autoSpaceDE w:val="0"/>
        <w:autoSpaceDN w:val="0"/>
        <w:adjustRightInd w:val="0"/>
      </w:pPr>
    </w:p>
    <w:p w:rsidR="00E0453E" w:rsidRPr="0020597E" w:rsidRDefault="00F7315F" w:rsidP="00F7315F">
      <w:pPr>
        <w:autoSpaceDE w:val="0"/>
        <w:autoSpaceDN w:val="0"/>
        <w:adjustRightInd w:val="0"/>
        <w:jc w:val="center"/>
      </w:pPr>
      <w:r w:rsidRPr="0020597E">
        <w:t>__________</w:t>
      </w:r>
    </w:p>
    <w:sectPr w:rsidR="00E0453E" w:rsidRPr="0020597E" w:rsidSect="00DD1F91">
      <w:pgSz w:w="16839" w:h="11907" w:orient="landscape" w:code="9"/>
      <w:pgMar w:top="993" w:right="850" w:bottom="850" w:left="1418" w:header="6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C" w:rsidRDefault="00E6435C">
      <w:r>
        <w:separator/>
      </w:r>
    </w:p>
  </w:endnote>
  <w:endnote w:type="continuationSeparator" w:id="0">
    <w:p w:rsidR="00E6435C" w:rsidRDefault="00E6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C" w:rsidRDefault="00E6435C">
      <w:r>
        <w:separator/>
      </w:r>
    </w:p>
  </w:footnote>
  <w:footnote w:type="continuationSeparator" w:id="0">
    <w:p w:rsidR="00E6435C" w:rsidRDefault="00E6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1398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6435C" w:rsidRPr="00697071" w:rsidRDefault="00E6435C">
        <w:pPr>
          <w:pStyle w:val="a7"/>
          <w:jc w:val="center"/>
          <w:rPr>
            <w:sz w:val="20"/>
            <w:szCs w:val="20"/>
          </w:rPr>
        </w:pPr>
        <w:r w:rsidRPr="00697071">
          <w:rPr>
            <w:sz w:val="20"/>
            <w:szCs w:val="20"/>
          </w:rPr>
          <w:fldChar w:fldCharType="begin"/>
        </w:r>
        <w:r w:rsidRPr="00697071">
          <w:rPr>
            <w:sz w:val="20"/>
            <w:szCs w:val="20"/>
          </w:rPr>
          <w:instrText>PAGE   \* MERGEFORMAT</w:instrText>
        </w:r>
        <w:r w:rsidRPr="00697071">
          <w:rPr>
            <w:sz w:val="20"/>
            <w:szCs w:val="20"/>
          </w:rPr>
          <w:fldChar w:fldCharType="separate"/>
        </w:r>
        <w:r w:rsidR="00414F5B">
          <w:rPr>
            <w:noProof/>
            <w:sz w:val="20"/>
            <w:szCs w:val="20"/>
          </w:rPr>
          <w:t>20</w:t>
        </w:r>
        <w:r w:rsidRPr="0069707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6A4"/>
    <w:multiLevelType w:val="hybridMultilevel"/>
    <w:tmpl w:val="E23E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911"/>
    <w:multiLevelType w:val="hybridMultilevel"/>
    <w:tmpl w:val="3ED6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17B38"/>
    <w:rsid w:val="00026022"/>
    <w:rsid w:val="00026C62"/>
    <w:rsid w:val="0003517B"/>
    <w:rsid w:val="0006228C"/>
    <w:rsid w:val="00065E5C"/>
    <w:rsid w:val="000878F0"/>
    <w:rsid w:val="00091173"/>
    <w:rsid w:val="000B3645"/>
    <w:rsid w:val="000B6C4F"/>
    <w:rsid w:val="000C42C8"/>
    <w:rsid w:val="000E57EA"/>
    <w:rsid w:val="00103545"/>
    <w:rsid w:val="001049A9"/>
    <w:rsid w:val="00105E3D"/>
    <w:rsid w:val="001066B3"/>
    <w:rsid w:val="00110092"/>
    <w:rsid w:val="001105BA"/>
    <w:rsid w:val="00115855"/>
    <w:rsid w:val="00135786"/>
    <w:rsid w:val="00145F83"/>
    <w:rsid w:val="0015590A"/>
    <w:rsid w:val="001630B2"/>
    <w:rsid w:val="00167A4C"/>
    <w:rsid w:val="00190956"/>
    <w:rsid w:val="00191D3C"/>
    <w:rsid w:val="00197054"/>
    <w:rsid w:val="00197ABE"/>
    <w:rsid w:val="001A2B65"/>
    <w:rsid w:val="001A6F20"/>
    <w:rsid w:val="001B4AB6"/>
    <w:rsid w:val="001B5A6E"/>
    <w:rsid w:val="001B6ACC"/>
    <w:rsid w:val="001C2DD2"/>
    <w:rsid w:val="001C32B3"/>
    <w:rsid w:val="001C34CD"/>
    <w:rsid w:val="001D134B"/>
    <w:rsid w:val="001D3DFB"/>
    <w:rsid w:val="001E7556"/>
    <w:rsid w:val="001E7C3D"/>
    <w:rsid w:val="0020597E"/>
    <w:rsid w:val="0021055D"/>
    <w:rsid w:val="002116DB"/>
    <w:rsid w:val="00214B86"/>
    <w:rsid w:val="002152AD"/>
    <w:rsid w:val="00231CC2"/>
    <w:rsid w:val="00243DA5"/>
    <w:rsid w:val="00250E5C"/>
    <w:rsid w:val="00256A5E"/>
    <w:rsid w:val="00263B5D"/>
    <w:rsid w:val="00266472"/>
    <w:rsid w:val="00266560"/>
    <w:rsid w:val="002869C8"/>
    <w:rsid w:val="00290429"/>
    <w:rsid w:val="002A5F39"/>
    <w:rsid w:val="002A61E8"/>
    <w:rsid w:val="002B1271"/>
    <w:rsid w:val="002B6744"/>
    <w:rsid w:val="002C2F51"/>
    <w:rsid w:val="002C6457"/>
    <w:rsid w:val="002C70DA"/>
    <w:rsid w:val="002D5CB8"/>
    <w:rsid w:val="002E7E81"/>
    <w:rsid w:val="002F1B94"/>
    <w:rsid w:val="002F34CB"/>
    <w:rsid w:val="00310474"/>
    <w:rsid w:val="00315E2C"/>
    <w:rsid w:val="0031732D"/>
    <w:rsid w:val="00317F39"/>
    <w:rsid w:val="00337E19"/>
    <w:rsid w:val="003414E6"/>
    <w:rsid w:val="003479D2"/>
    <w:rsid w:val="003506D3"/>
    <w:rsid w:val="00371FB9"/>
    <w:rsid w:val="003724EA"/>
    <w:rsid w:val="00372515"/>
    <w:rsid w:val="00376699"/>
    <w:rsid w:val="00382A32"/>
    <w:rsid w:val="0039332E"/>
    <w:rsid w:val="00396BC3"/>
    <w:rsid w:val="003A3F58"/>
    <w:rsid w:val="003B5FE1"/>
    <w:rsid w:val="003C1118"/>
    <w:rsid w:val="003C5386"/>
    <w:rsid w:val="003C6768"/>
    <w:rsid w:val="003D6F5B"/>
    <w:rsid w:val="003E4E4A"/>
    <w:rsid w:val="003E72BF"/>
    <w:rsid w:val="003F42A0"/>
    <w:rsid w:val="003F4971"/>
    <w:rsid w:val="00401B73"/>
    <w:rsid w:val="00411081"/>
    <w:rsid w:val="00411F28"/>
    <w:rsid w:val="00414394"/>
    <w:rsid w:val="00414F5B"/>
    <w:rsid w:val="00421DEC"/>
    <w:rsid w:val="0043067C"/>
    <w:rsid w:val="00432D14"/>
    <w:rsid w:val="00434597"/>
    <w:rsid w:val="0044245F"/>
    <w:rsid w:val="00457B02"/>
    <w:rsid w:val="00461ACF"/>
    <w:rsid w:val="004658A9"/>
    <w:rsid w:val="00470E73"/>
    <w:rsid w:val="00480D27"/>
    <w:rsid w:val="00484324"/>
    <w:rsid w:val="004911C1"/>
    <w:rsid w:val="004915CF"/>
    <w:rsid w:val="004A096B"/>
    <w:rsid w:val="004B17F7"/>
    <w:rsid w:val="004B31AD"/>
    <w:rsid w:val="004C1675"/>
    <w:rsid w:val="004F2163"/>
    <w:rsid w:val="004F6294"/>
    <w:rsid w:val="005070BE"/>
    <w:rsid w:val="00507A0F"/>
    <w:rsid w:val="00510FB0"/>
    <w:rsid w:val="0052361D"/>
    <w:rsid w:val="0052398D"/>
    <w:rsid w:val="005275EF"/>
    <w:rsid w:val="005406D6"/>
    <w:rsid w:val="00551906"/>
    <w:rsid w:val="00562E49"/>
    <w:rsid w:val="00563578"/>
    <w:rsid w:val="00566A23"/>
    <w:rsid w:val="00581EF7"/>
    <w:rsid w:val="00592107"/>
    <w:rsid w:val="005A4D90"/>
    <w:rsid w:val="005B7439"/>
    <w:rsid w:val="005F422B"/>
    <w:rsid w:val="005F45A4"/>
    <w:rsid w:val="005F63A3"/>
    <w:rsid w:val="00615708"/>
    <w:rsid w:val="00626EA6"/>
    <w:rsid w:val="00630FDA"/>
    <w:rsid w:val="00633290"/>
    <w:rsid w:val="006406EA"/>
    <w:rsid w:val="00663BEC"/>
    <w:rsid w:val="00672555"/>
    <w:rsid w:val="0069574B"/>
    <w:rsid w:val="0069691D"/>
    <w:rsid w:val="0069692D"/>
    <w:rsid w:val="00697071"/>
    <w:rsid w:val="006A55EE"/>
    <w:rsid w:val="006A669E"/>
    <w:rsid w:val="006B1207"/>
    <w:rsid w:val="006E3159"/>
    <w:rsid w:val="006E4B3E"/>
    <w:rsid w:val="006F05FB"/>
    <w:rsid w:val="007026C7"/>
    <w:rsid w:val="00716AB2"/>
    <w:rsid w:val="00717E46"/>
    <w:rsid w:val="007248D1"/>
    <w:rsid w:val="00735466"/>
    <w:rsid w:val="00740936"/>
    <w:rsid w:val="0074164B"/>
    <w:rsid w:val="00753A5B"/>
    <w:rsid w:val="00755154"/>
    <w:rsid w:val="00755CFF"/>
    <w:rsid w:val="007572BE"/>
    <w:rsid w:val="00773373"/>
    <w:rsid w:val="00773EC7"/>
    <w:rsid w:val="00785F1F"/>
    <w:rsid w:val="0078623C"/>
    <w:rsid w:val="00787DDF"/>
    <w:rsid w:val="007A43B4"/>
    <w:rsid w:val="007A7D4A"/>
    <w:rsid w:val="007B3D0A"/>
    <w:rsid w:val="007D1535"/>
    <w:rsid w:val="007E6260"/>
    <w:rsid w:val="00802F31"/>
    <w:rsid w:val="008071DF"/>
    <w:rsid w:val="008157E5"/>
    <w:rsid w:val="008177F2"/>
    <w:rsid w:val="0082030E"/>
    <w:rsid w:val="00830A41"/>
    <w:rsid w:val="00831C4E"/>
    <w:rsid w:val="00832324"/>
    <w:rsid w:val="0084317A"/>
    <w:rsid w:val="00846AFC"/>
    <w:rsid w:val="00853391"/>
    <w:rsid w:val="00854C7E"/>
    <w:rsid w:val="00877D7B"/>
    <w:rsid w:val="00882F6D"/>
    <w:rsid w:val="008830D2"/>
    <w:rsid w:val="0089113B"/>
    <w:rsid w:val="00893204"/>
    <w:rsid w:val="008A5D4E"/>
    <w:rsid w:val="008A6254"/>
    <w:rsid w:val="008C082B"/>
    <w:rsid w:val="008C78FA"/>
    <w:rsid w:val="008D0F39"/>
    <w:rsid w:val="008E6C86"/>
    <w:rsid w:val="008F0EDB"/>
    <w:rsid w:val="009029FF"/>
    <w:rsid w:val="00905563"/>
    <w:rsid w:val="00912D03"/>
    <w:rsid w:val="009171B7"/>
    <w:rsid w:val="00925E40"/>
    <w:rsid w:val="009312A1"/>
    <w:rsid w:val="00964236"/>
    <w:rsid w:val="00965D1D"/>
    <w:rsid w:val="00984C49"/>
    <w:rsid w:val="009952DB"/>
    <w:rsid w:val="009A05F7"/>
    <w:rsid w:val="009A19C6"/>
    <w:rsid w:val="009A33D6"/>
    <w:rsid w:val="009A52DE"/>
    <w:rsid w:val="009B35E5"/>
    <w:rsid w:val="009C76E3"/>
    <w:rsid w:val="009D24B9"/>
    <w:rsid w:val="009D2DCD"/>
    <w:rsid w:val="009D2FCC"/>
    <w:rsid w:val="009D4380"/>
    <w:rsid w:val="009D57A0"/>
    <w:rsid w:val="009D7AEE"/>
    <w:rsid w:val="009E18AC"/>
    <w:rsid w:val="009E39D0"/>
    <w:rsid w:val="009E50E1"/>
    <w:rsid w:val="009E5BE2"/>
    <w:rsid w:val="00A11E49"/>
    <w:rsid w:val="00A15588"/>
    <w:rsid w:val="00A2428A"/>
    <w:rsid w:val="00A276C6"/>
    <w:rsid w:val="00A304CA"/>
    <w:rsid w:val="00A46938"/>
    <w:rsid w:val="00A71C19"/>
    <w:rsid w:val="00A7257A"/>
    <w:rsid w:val="00AB7CE6"/>
    <w:rsid w:val="00AD2EE0"/>
    <w:rsid w:val="00AF099F"/>
    <w:rsid w:val="00AF0DE1"/>
    <w:rsid w:val="00AF1257"/>
    <w:rsid w:val="00B04992"/>
    <w:rsid w:val="00B05AC3"/>
    <w:rsid w:val="00B178A9"/>
    <w:rsid w:val="00B41815"/>
    <w:rsid w:val="00B42100"/>
    <w:rsid w:val="00B437A3"/>
    <w:rsid w:val="00B45C47"/>
    <w:rsid w:val="00B507ED"/>
    <w:rsid w:val="00B538B0"/>
    <w:rsid w:val="00B55107"/>
    <w:rsid w:val="00B70A9E"/>
    <w:rsid w:val="00B815AC"/>
    <w:rsid w:val="00B84069"/>
    <w:rsid w:val="00B9328B"/>
    <w:rsid w:val="00B94247"/>
    <w:rsid w:val="00B96949"/>
    <w:rsid w:val="00BC0FE7"/>
    <w:rsid w:val="00BE0C7F"/>
    <w:rsid w:val="00BE7E42"/>
    <w:rsid w:val="00C1388E"/>
    <w:rsid w:val="00C16490"/>
    <w:rsid w:val="00C16989"/>
    <w:rsid w:val="00C23386"/>
    <w:rsid w:val="00C23FD7"/>
    <w:rsid w:val="00C30675"/>
    <w:rsid w:val="00C370AB"/>
    <w:rsid w:val="00C419A7"/>
    <w:rsid w:val="00C44475"/>
    <w:rsid w:val="00C53EF1"/>
    <w:rsid w:val="00C616B2"/>
    <w:rsid w:val="00C618D6"/>
    <w:rsid w:val="00C649DD"/>
    <w:rsid w:val="00C66678"/>
    <w:rsid w:val="00C82125"/>
    <w:rsid w:val="00C8553B"/>
    <w:rsid w:val="00C865E6"/>
    <w:rsid w:val="00CB14D7"/>
    <w:rsid w:val="00CB22F9"/>
    <w:rsid w:val="00CC4B26"/>
    <w:rsid w:val="00CC51E0"/>
    <w:rsid w:val="00CE07E7"/>
    <w:rsid w:val="00D017E2"/>
    <w:rsid w:val="00D03439"/>
    <w:rsid w:val="00D05E06"/>
    <w:rsid w:val="00D311D6"/>
    <w:rsid w:val="00D3296B"/>
    <w:rsid w:val="00D52A24"/>
    <w:rsid w:val="00D57DF6"/>
    <w:rsid w:val="00D71946"/>
    <w:rsid w:val="00D72290"/>
    <w:rsid w:val="00D74847"/>
    <w:rsid w:val="00D7520D"/>
    <w:rsid w:val="00D769E7"/>
    <w:rsid w:val="00D941C1"/>
    <w:rsid w:val="00DA5A8E"/>
    <w:rsid w:val="00DA5D11"/>
    <w:rsid w:val="00DB2DC1"/>
    <w:rsid w:val="00DB3B46"/>
    <w:rsid w:val="00DB708B"/>
    <w:rsid w:val="00DC0783"/>
    <w:rsid w:val="00DC161F"/>
    <w:rsid w:val="00DC1850"/>
    <w:rsid w:val="00DD1F91"/>
    <w:rsid w:val="00DD75E3"/>
    <w:rsid w:val="00DE3869"/>
    <w:rsid w:val="00DE4969"/>
    <w:rsid w:val="00DF1D52"/>
    <w:rsid w:val="00DF5AB2"/>
    <w:rsid w:val="00E0453E"/>
    <w:rsid w:val="00E06AD7"/>
    <w:rsid w:val="00E103FD"/>
    <w:rsid w:val="00E20CBA"/>
    <w:rsid w:val="00E2172B"/>
    <w:rsid w:val="00E26EF0"/>
    <w:rsid w:val="00E365D4"/>
    <w:rsid w:val="00E41091"/>
    <w:rsid w:val="00E41BB4"/>
    <w:rsid w:val="00E47D04"/>
    <w:rsid w:val="00E50E05"/>
    <w:rsid w:val="00E61A52"/>
    <w:rsid w:val="00E624F1"/>
    <w:rsid w:val="00E6435C"/>
    <w:rsid w:val="00E643D1"/>
    <w:rsid w:val="00E96A09"/>
    <w:rsid w:val="00EA744A"/>
    <w:rsid w:val="00EC686D"/>
    <w:rsid w:val="00ED1E22"/>
    <w:rsid w:val="00ED20FE"/>
    <w:rsid w:val="00ED25C0"/>
    <w:rsid w:val="00ED4E36"/>
    <w:rsid w:val="00ED765D"/>
    <w:rsid w:val="00EE0933"/>
    <w:rsid w:val="00EE1C4A"/>
    <w:rsid w:val="00EE5525"/>
    <w:rsid w:val="00EF2914"/>
    <w:rsid w:val="00EF32DD"/>
    <w:rsid w:val="00EF7241"/>
    <w:rsid w:val="00F0507C"/>
    <w:rsid w:val="00F104EE"/>
    <w:rsid w:val="00F167A9"/>
    <w:rsid w:val="00F17B3A"/>
    <w:rsid w:val="00F20F70"/>
    <w:rsid w:val="00F32C7C"/>
    <w:rsid w:val="00F33AB8"/>
    <w:rsid w:val="00F567AD"/>
    <w:rsid w:val="00F64CDE"/>
    <w:rsid w:val="00F70628"/>
    <w:rsid w:val="00F7315F"/>
    <w:rsid w:val="00F76EB4"/>
    <w:rsid w:val="00F775F8"/>
    <w:rsid w:val="00FA09B5"/>
    <w:rsid w:val="00FA317A"/>
    <w:rsid w:val="00FA7D53"/>
    <w:rsid w:val="00FB6CCB"/>
    <w:rsid w:val="00FB75C8"/>
    <w:rsid w:val="00FC4EBA"/>
    <w:rsid w:val="00FC6274"/>
    <w:rsid w:val="00FC7BA1"/>
    <w:rsid w:val="00FD7FA4"/>
    <w:rsid w:val="00FE4A99"/>
    <w:rsid w:val="00FE67BF"/>
    <w:rsid w:val="00FF0B02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9234-D78A-4C38-8316-2F4A591E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0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3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336A87AFA23DDA5A7FFEA8CCB64B48B2AA7A72C42E11F38232633A57B060F3A10812A87397D733W9rEK" TargetMode="External"/><Relationship Id="rId18" Type="http://schemas.openxmlformats.org/officeDocument/2006/relationships/hyperlink" Target="consultantplus://offline/ref=0D336A87AFA23DDA5A7FFEA8CCB64B48B2AA7A72C42E11F38232633A57B060F3A10812A87397D733W9rE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336A87AFA23DDA5A7FFEA8CCB64B48B2AA7A72C42E11F38232633A57B060F3A10812A87397D733W9r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36A87AFA23DDA5A7FFEA8CCB64B48B2AA7A72C42E11F38232633A57B060F3A10812A87397D733W9rEK" TargetMode="External"/><Relationship Id="rId17" Type="http://schemas.openxmlformats.org/officeDocument/2006/relationships/hyperlink" Target="consultantplus://offline/ref=0D336A87AFA23DDA5A7FFEA8CCB64B48B2AA7A72C42E11F38232633A57B060F3A10812A87397D733W9rEK" TargetMode="External"/><Relationship Id="rId25" Type="http://schemas.openxmlformats.org/officeDocument/2006/relationships/hyperlink" Target="consultantplus://offline/ref=0D336A87AFA23DDA5A7FFEA8CCB64B48B2AA7A72C42E11F38232633A57B060F3A10812A87397D733W9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20" Type="http://schemas.openxmlformats.org/officeDocument/2006/relationships/hyperlink" Target="consultantplus://offline/ref=0D336A87AFA23DDA5A7FFEA8CCB64B48B2AA7A72C42E11F38232633A57B060F3A10812A87397D733W9r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336A87AFA23DDA5A7FFEA8CCB64B48B2AA7A72C42E11F38232633A57B060F3A10812A87397D733W9rEK" TargetMode="External"/><Relationship Id="rId24" Type="http://schemas.openxmlformats.org/officeDocument/2006/relationships/hyperlink" Target="consultantplus://offline/ref=0D336A87AFA23DDA5A7FFEA8CCB64B48B2AA7A72C42E11F38232633A57B060F3A10812A87397D733W9r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36A87AFA23DDA5A7FFEA8CCB64B48B2AA7A72C42E11F38232633A57B060F3A10812A87397D733W9rEK" TargetMode="External"/><Relationship Id="rId23" Type="http://schemas.openxmlformats.org/officeDocument/2006/relationships/hyperlink" Target="consultantplus://offline/ref=0D336A87AFA23DDA5A7FFEA8CCB64B48B2AA7A72C42E11F38232633A57B060F3A10812A87397D733W9rEK" TargetMode="External"/><Relationship Id="rId10" Type="http://schemas.openxmlformats.org/officeDocument/2006/relationships/hyperlink" Target="consultantplus://offline/ref=0D336A87AFA23DDA5A7FFEA8CCB64B48B2AA7A72C42E11F38232633A57B060F3A10812A87397D733W9rEK" TargetMode="External"/><Relationship Id="rId19" Type="http://schemas.openxmlformats.org/officeDocument/2006/relationships/hyperlink" Target="consultantplus://offline/ref=0D336A87AFA23DDA5A7FFEA8CCB64B48B2AA7A72C42E11F38232633A57B060F3A10812A87397D733W9r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Relationship Id="rId22" Type="http://schemas.openxmlformats.org/officeDocument/2006/relationships/hyperlink" Target="consultantplus://offline/ref=0D336A87AFA23DDA5A7FFEA8CCB64B48B2AA7A72C42E11F38232633A57B060F3A10812A87397D733W9r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C8B-AF7D-4995-BB02-5C18A90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Панова Юлия Сергеевна</cp:lastModifiedBy>
  <cp:revision>3</cp:revision>
  <cp:lastPrinted>2020-01-09T11:37:00Z</cp:lastPrinted>
  <dcterms:created xsi:type="dcterms:W3CDTF">2020-01-20T13:53:00Z</dcterms:created>
  <dcterms:modified xsi:type="dcterms:W3CDTF">2020-01-20T14:23:00Z</dcterms:modified>
</cp:coreProperties>
</file>